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0297C" w14:textId="0E9F1996" w:rsidR="003A692C" w:rsidRDefault="005A3C9F" w:rsidP="00660F62">
      <w:pPr>
        <w:pStyle w:val="2"/>
        <w:tabs>
          <w:tab w:val="left" w:pos="2660"/>
        </w:tabs>
      </w:pPr>
      <w:r>
        <w:rPr>
          <w:rFonts w:hint="eastAsia"/>
        </w:rPr>
        <w:t>概述</w:t>
      </w:r>
    </w:p>
    <w:p w14:paraId="55509598" w14:textId="6DFFA9A0" w:rsidR="00660F62" w:rsidRDefault="00660F62" w:rsidP="005865EF">
      <w:pPr>
        <w:ind w:firstLine="420"/>
      </w:pPr>
      <w:r>
        <w:rPr>
          <w:rFonts w:hint="eastAsia"/>
        </w:rPr>
        <w:t>操作系统（OS）</w:t>
      </w:r>
      <w:r>
        <w:t>是计算机</w:t>
      </w:r>
      <w:r w:rsidR="00335EF3">
        <w:rPr>
          <w:rFonts w:hint="eastAsia"/>
        </w:rPr>
        <w:t>系统中</w:t>
      </w:r>
      <w:r>
        <w:t>最</w:t>
      </w:r>
      <w:r w:rsidR="00335EF3">
        <w:rPr>
          <w:rFonts w:hint="eastAsia"/>
        </w:rPr>
        <w:t>为</w:t>
      </w:r>
      <w:r>
        <w:t>基础、</w:t>
      </w:r>
      <w:r>
        <w:rPr>
          <w:rFonts w:hint="eastAsia"/>
        </w:rPr>
        <w:t>最</w:t>
      </w:r>
      <w:r w:rsidR="00335EF3">
        <w:rPr>
          <w:rFonts w:hint="eastAsia"/>
        </w:rPr>
        <w:t>为</w:t>
      </w:r>
      <w:r>
        <w:rPr>
          <w:rFonts w:hint="eastAsia"/>
        </w:rPr>
        <w:t>重要的系统软件</w:t>
      </w:r>
      <w:r w:rsidR="00335EF3">
        <w:rPr>
          <w:rFonts w:hint="eastAsia"/>
        </w:rPr>
        <w:t>，</w:t>
      </w:r>
      <w:r>
        <w:t>它是用户与计算机硬</w:t>
      </w:r>
      <w:r w:rsidR="00335EF3">
        <w:rPr>
          <w:rFonts w:hint="eastAsia"/>
        </w:rPr>
        <w:t>、</w:t>
      </w:r>
      <w:r>
        <w:t>件系统之间的接口</w:t>
      </w:r>
      <w:r w:rsidR="000D5BB4">
        <w:rPr>
          <w:rFonts w:hint="eastAsia"/>
        </w:rPr>
        <w:t>，</w:t>
      </w:r>
      <w:r>
        <w:t>是计</w:t>
      </w:r>
      <w:r>
        <w:rPr>
          <w:rFonts w:hint="eastAsia"/>
        </w:rPr>
        <w:t>算机系统资源的管理者</w:t>
      </w:r>
      <w:r>
        <w:t>, 更是用户使用的平台</w:t>
      </w:r>
      <w:r>
        <w:rPr>
          <w:rFonts w:hint="eastAsia"/>
        </w:rPr>
        <w:t>。真正意义上的操作系统主要有以下四个特点</w:t>
      </w:r>
      <w:r>
        <w:t>: 用户依靠操作系统方便</w:t>
      </w:r>
      <w:r>
        <w:rPr>
          <w:rFonts w:hint="eastAsia"/>
        </w:rPr>
        <w:t>的使用计算机软件、硬件设备</w:t>
      </w:r>
      <w:r>
        <w:t>, 提高计算机的效率, 操作系统必须具有良好的扩充性, 操作系统必须具有优良的移植</w:t>
      </w:r>
      <w:r>
        <w:rPr>
          <w:rFonts w:hint="eastAsia"/>
        </w:rPr>
        <w:t>性、互操作性和统一的开放环境。操作系统体系是一个非常复杂的知识体系</w:t>
      </w:r>
      <w:r>
        <w:t>, 它牵涉到的知识很多很复杂, 比如内核</w:t>
      </w:r>
      <w:r>
        <w:rPr>
          <w:rFonts w:hint="eastAsia"/>
        </w:rPr>
        <w:t>研究、进程调度和管理、存储器管理、文件管理和设备管理等技术。</w:t>
      </w:r>
    </w:p>
    <w:p w14:paraId="2179B25E" w14:textId="6DF02D33" w:rsidR="00660F62" w:rsidRDefault="00660F62" w:rsidP="004B76A3">
      <w:pPr>
        <w:ind w:firstLine="420"/>
      </w:pPr>
      <w:r>
        <w:rPr>
          <w:rFonts w:hint="eastAsia"/>
        </w:rPr>
        <w:t>目前对于操作系统教材上都只讲其原理</w:t>
      </w:r>
      <w:r>
        <w:t>, 不讲实际动手操作及其实现, 所以学生在学习它时感到非常抽象</w:t>
      </w:r>
      <w:r w:rsidR="00AB4DCB">
        <w:rPr>
          <w:rFonts w:hint="eastAsia"/>
        </w:rPr>
        <w:t>。</w:t>
      </w:r>
      <w:r>
        <w:t>国</w:t>
      </w:r>
      <w:r>
        <w:rPr>
          <w:rFonts w:hint="eastAsia"/>
        </w:rPr>
        <w:t>内外一些著名高校通常是鼓励学生在学习这门课程的同时自己动手开发一个能实现</w:t>
      </w:r>
      <w:r w:rsidR="002E1394">
        <w:rPr>
          <w:rFonts w:hint="eastAsia"/>
        </w:rPr>
        <w:t>OS</w:t>
      </w:r>
      <w:r>
        <w:t>基本功能的徽型操作系统来加</w:t>
      </w:r>
      <w:r>
        <w:rPr>
          <w:rFonts w:hint="eastAsia"/>
        </w:rPr>
        <w:t>强对该课程的掌握。通过实践对于学生充分掌握书本知识、打下扎实的基本功有非常大的好处。在此基础之上</w:t>
      </w:r>
      <w:r>
        <w:t>, 我提</w:t>
      </w:r>
      <w:r>
        <w:rPr>
          <w:rFonts w:hint="eastAsia"/>
        </w:rPr>
        <w:t>出了一个具体的操作系统。</w:t>
      </w:r>
    </w:p>
    <w:p w14:paraId="3202E35B" w14:textId="3B919B34" w:rsidR="00397A48" w:rsidRDefault="00397A48" w:rsidP="00397A48">
      <w:pPr>
        <w:pStyle w:val="2"/>
      </w:pPr>
      <w:r>
        <w:rPr>
          <w:rFonts w:hint="eastAsia"/>
        </w:rPr>
        <w:t>总体设计</w:t>
      </w:r>
    </w:p>
    <w:p w14:paraId="5BFBF288" w14:textId="3DBE212F" w:rsidR="00C276C8" w:rsidRDefault="00C276C8" w:rsidP="00C276C8">
      <w:r>
        <w:rPr>
          <w:rFonts w:hint="eastAsia"/>
        </w:rPr>
        <w:t>设计框架</w:t>
      </w:r>
    </w:p>
    <w:p w14:paraId="420BCDC2" w14:textId="3A79A262" w:rsidR="00C276C8" w:rsidRDefault="0065187C" w:rsidP="00C276C8">
      <w:r>
        <w:rPr>
          <w:rFonts w:hint="eastAsia"/>
          <w:noProof/>
        </w:rPr>
        <w:drawing>
          <wp:inline distT="0" distB="0" distL="0" distR="0" wp14:anchorId="196B866F" wp14:editId="43C23B78">
            <wp:extent cx="5274310" cy="3076575"/>
            <wp:effectExtent l="19050" t="0" r="215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67576C21" w14:textId="36F5001B" w:rsidR="00713743" w:rsidRDefault="00713743" w:rsidP="00C276C8"/>
    <w:p w14:paraId="512D10EA" w14:textId="48EECE7A" w:rsidR="005F3855" w:rsidRDefault="00D06B02" w:rsidP="00C276C8">
      <w:r>
        <w:rPr>
          <w:rFonts w:hint="eastAsia"/>
          <w:noProof/>
        </w:rPr>
        <w:lastRenderedPageBreak/>
        <w:drawing>
          <wp:inline distT="0" distB="0" distL="0" distR="0" wp14:anchorId="5BEC2812" wp14:editId="207E3186">
            <wp:extent cx="5274310" cy="3076575"/>
            <wp:effectExtent l="19050" t="0" r="21590" b="952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5F3855">
        <w:rPr>
          <w:rFonts w:hint="eastAsia"/>
          <w:noProof/>
        </w:rPr>
        <w:drawing>
          <wp:inline distT="0" distB="0" distL="0" distR="0" wp14:anchorId="0C7406A0" wp14:editId="0CCC7CC1">
            <wp:extent cx="5274310" cy="1073150"/>
            <wp:effectExtent l="38100" t="38100" r="21590" b="1270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011C9C6" w14:textId="22DB4685" w:rsidR="002B2BE2" w:rsidRPr="00C276C8" w:rsidRDefault="005F3855" w:rsidP="00C276C8">
      <w:pPr>
        <w:rPr>
          <w:rFonts w:hint="eastAsia"/>
        </w:rPr>
      </w:pPr>
      <w:r>
        <w:rPr>
          <w:rFonts w:hint="eastAsia"/>
          <w:noProof/>
        </w:rPr>
        <w:drawing>
          <wp:inline distT="0" distB="0" distL="0" distR="0" wp14:anchorId="42088EC0" wp14:editId="016A2C4C">
            <wp:extent cx="5274310" cy="1073150"/>
            <wp:effectExtent l="38100" t="38100" r="21590" b="1270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4F32C96" w14:textId="2226287E" w:rsidR="006A12BD" w:rsidRDefault="003A1E8B" w:rsidP="006A12BD">
      <w:r>
        <w:rPr>
          <w:rFonts w:hint="eastAsia"/>
        </w:rPr>
        <w:t>设计</w:t>
      </w:r>
      <w:r w:rsidR="006A12BD">
        <w:rPr>
          <w:rFonts w:hint="eastAsia"/>
        </w:rPr>
        <w:t>平台</w:t>
      </w:r>
    </w:p>
    <w:p w14:paraId="6B021354" w14:textId="4141930C" w:rsidR="003A1E8B" w:rsidRPr="006A12BD" w:rsidRDefault="006A12BD" w:rsidP="006A12BD">
      <w:pPr>
        <w:rPr>
          <w:rFonts w:hint="eastAsia"/>
        </w:rPr>
      </w:pPr>
      <w:r>
        <w:tab/>
      </w:r>
      <w:r w:rsidR="003A1E8B">
        <w:rPr>
          <w:rFonts w:hint="eastAsia"/>
        </w:rPr>
        <w:t>一台安装有Windows</w:t>
      </w:r>
      <w:r w:rsidR="003A1E8B">
        <w:t xml:space="preserve"> </w:t>
      </w:r>
      <w:r w:rsidR="003A1E8B">
        <w:rPr>
          <w:rFonts w:hint="eastAsia"/>
        </w:rPr>
        <w:t>10的计算机，其上安装虚拟机软件（</w:t>
      </w:r>
      <w:r w:rsidR="003A1E8B" w:rsidRPr="003A1E8B">
        <w:t>VMware Workstation</w:t>
      </w:r>
      <w:r w:rsidR="003A1E8B">
        <w:rPr>
          <w:rFonts w:hint="eastAsia"/>
        </w:rPr>
        <w:t>）并运行Ubuntu</w:t>
      </w:r>
      <w:r w:rsidR="003A1E8B">
        <w:t xml:space="preserve"> </w:t>
      </w:r>
      <w:r w:rsidR="003A1E8B">
        <w:rPr>
          <w:rFonts w:hint="eastAsia"/>
        </w:rPr>
        <w:t>16.04</w:t>
      </w:r>
      <w:r w:rsidR="003A1E8B">
        <w:t xml:space="preserve"> </w:t>
      </w:r>
      <w:r w:rsidR="003A1E8B">
        <w:rPr>
          <w:rFonts w:hint="eastAsia"/>
        </w:rPr>
        <w:t>i386桌面版操作系统，虚拟机中用到的软件有操作系统</w:t>
      </w:r>
      <w:r w:rsidR="003A1E8B">
        <w:rPr>
          <w:rFonts w:hint="eastAsia"/>
        </w:rPr>
        <w:t>调试</w:t>
      </w:r>
      <w:r w:rsidR="003A1E8B">
        <w:rPr>
          <w:rFonts w:hint="eastAsia"/>
        </w:rPr>
        <w:t>模拟器（Bochs）、汇编编译器（NASM）、</w:t>
      </w:r>
      <w:r w:rsidR="00B732AC">
        <w:rPr>
          <w:rFonts w:hint="eastAsia"/>
        </w:rPr>
        <w:t>G</w:t>
      </w:r>
      <w:r w:rsidR="00B732AC">
        <w:t>CC</w:t>
      </w:r>
      <w:r w:rsidR="00B732AC">
        <w:rPr>
          <w:rFonts w:hint="eastAsia"/>
        </w:rPr>
        <w:t>等。</w:t>
      </w:r>
    </w:p>
    <w:p w14:paraId="35D66C24" w14:textId="035B1AFD" w:rsidR="005A3C9F" w:rsidRDefault="005A3C9F" w:rsidP="005A3C9F">
      <w:pPr>
        <w:pStyle w:val="2"/>
      </w:pPr>
      <w:r>
        <w:rPr>
          <w:rFonts w:hint="eastAsia"/>
        </w:rPr>
        <w:lastRenderedPageBreak/>
        <w:t>Boot</w:t>
      </w:r>
      <w:r w:rsidR="00850500">
        <w:t xml:space="preserve"> </w:t>
      </w:r>
      <w:r>
        <w:rPr>
          <w:rFonts w:hint="eastAsia"/>
        </w:rPr>
        <w:t>Loader</w:t>
      </w:r>
    </w:p>
    <w:p w14:paraId="3B8EC602" w14:textId="03E85486" w:rsidR="005A3C9F" w:rsidRDefault="005A3C9F" w:rsidP="005A3C9F">
      <w:pPr>
        <w:pStyle w:val="2"/>
      </w:pPr>
      <w:r>
        <w:rPr>
          <w:rFonts w:hint="eastAsia"/>
        </w:rPr>
        <w:t>内核雏形</w:t>
      </w:r>
    </w:p>
    <w:p w14:paraId="02FF408C" w14:textId="1B846B6B" w:rsidR="005A3C9F" w:rsidRDefault="005A3C9F" w:rsidP="005A3C9F">
      <w:pPr>
        <w:pStyle w:val="2"/>
      </w:pPr>
      <w:r>
        <w:rPr>
          <w:rFonts w:hint="eastAsia"/>
        </w:rPr>
        <w:t>进程</w:t>
      </w:r>
      <w:r w:rsidR="006A14C8">
        <w:rPr>
          <w:rFonts w:hint="eastAsia"/>
        </w:rPr>
        <w:t>管理</w:t>
      </w:r>
    </w:p>
    <w:p w14:paraId="421995DE" w14:textId="21C701EC" w:rsidR="006A14C8" w:rsidRPr="006A14C8" w:rsidRDefault="006A14C8" w:rsidP="006A14C8">
      <w:pPr>
        <w:pStyle w:val="2"/>
        <w:rPr>
          <w:rFonts w:hint="eastAsia"/>
        </w:rPr>
      </w:pPr>
      <w:r>
        <w:rPr>
          <w:rFonts w:hint="eastAsia"/>
        </w:rPr>
        <w:t>输入</w:t>
      </w:r>
      <w:r w:rsidR="006275D6">
        <w:rPr>
          <w:rFonts w:hint="eastAsia"/>
        </w:rPr>
        <w:t>/</w:t>
      </w:r>
      <w:r>
        <w:rPr>
          <w:rFonts w:hint="eastAsia"/>
        </w:rPr>
        <w:t>输出系统</w:t>
      </w:r>
    </w:p>
    <w:p w14:paraId="5D188CDF" w14:textId="2CF28A2F" w:rsidR="005A3C9F" w:rsidRDefault="005A3C9F" w:rsidP="005A3C9F">
      <w:pPr>
        <w:pStyle w:val="2"/>
      </w:pPr>
      <w:r>
        <w:rPr>
          <w:rFonts w:hint="eastAsia"/>
        </w:rPr>
        <w:t>进程间通信</w:t>
      </w:r>
    </w:p>
    <w:p w14:paraId="6FABEABD" w14:textId="1915949C" w:rsidR="005A3C9F" w:rsidRDefault="005A3C9F" w:rsidP="005A3C9F">
      <w:pPr>
        <w:pStyle w:val="2"/>
      </w:pPr>
      <w:r>
        <w:rPr>
          <w:rFonts w:hint="eastAsia"/>
        </w:rPr>
        <w:t>FAT16文件系统</w:t>
      </w:r>
    </w:p>
    <w:p w14:paraId="6BF2F5D1" w14:textId="1DC33F2E" w:rsidR="005A3C9F" w:rsidRDefault="005A3C9F" w:rsidP="005A3C9F">
      <w:pPr>
        <w:pStyle w:val="2"/>
      </w:pPr>
      <w:r>
        <w:rPr>
          <w:rFonts w:hint="eastAsia"/>
        </w:rPr>
        <w:t>内存管理</w:t>
      </w:r>
    </w:p>
    <w:p w14:paraId="1160DD05" w14:textId="26EC403B" w:rsidR="00370090" w:rsidRDefault="005A3C9F" w:rsidP="00022035">
      <w:pPr>
        <w:pStyle w:val="2"/>
        <w:rPr>
          <w:rFonts w:hint="eastAsia"/>
        </w:rPr>
      </w:pPr>
      <w:r>
        <w:rPr>
          <w:rFonts w:hint="eastAsia"/>
        </w:rPr>
        <w:t>C运行时库</w:t>
      </w:r>
      <w:r w:rsidR="00D0746D">
        <w:rPr>
          <w:rFonts w:hint="eastAsia"/>
        </w:rPr>
        <w:t>与</w:t>
      </w:r>
      <w:r>
        <w:rPr>
          <w:rFonts w:hint="eastAsia"/>
        </w:rPr>
        <w:t>简易Shell</w:t>
      </w:r>
    </w:p>
    <w:sectPr w:rsidR="0037009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7E"/>
    <w:rsid w:val="00022035"/>
    <w:rsid w:val="000B7C7E"/>
    <w:rsid w:val="000D5BB4"/>
    <w:rsid w:val="00227164"/>
    <w:rsid w:val="002B2BE2"/>
    <w:rsid w:val="002E1394"/>
    <w:rsid w:val="002F3EC9"/>
    <w:rsid w:val="0030237A"/>
    <w:rsid w:val="00335EF3"/>
    <w:rsid w:val="00370090"/>
    <w:rsid w:val="00397A48"/>
    <w:rsid w:val="003A1E8B"/>
    <w:rsid w:val="003A692C"/>
    <w:rsid w:val="00490CB6"/>
    <w:rsid w:val="004A0B0C"/>
    <w:rsid w:val="004B76A3"/>
    <w:rsid w:val="005236D6"/>
    <w:rsid w:val="005865EF"/>
    <w:rsid w:val="005A3C9F"/>
    <w:rsid w:val="005B157C"/>
    <w:rsid w:val="005F3855"/>
    <w:rsid w:val="006275D6"/>
    <w:rsid w:val="0065187C"/>
    <w:rsid w:val="00660F62"/>
    <w:rsid w:val="006A12BD"/>
    <w:rsid w:val="006A14C8"/>
    <w:rsid w:val="00713743"/>
    <w:rsid w:val="008057DA"/>
    <w:rsid w:val="00850500"/>
    <w:rsid w:val="00856C54"/>
    <w:rsid w:val="00AB4DCB"/>
    <w:rsid w:val="00B732AC"/>
    <w:rsid w:val="00BF5FE8"/>
    <w:rsid w:val="00C276C8"/>
    <w:rsid w:val="00C846BB"/>
    <w:rsid w:val="00D06B02"/>
    <w:rsid w:val="00D0746D"/>
    <w:rsid w:val="00D335EE"/>
    <w:rsid w:val="00FF1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8D85"/>
  <w15:chartTrackingRefBased/>
  <w15:docId w15:val="{C5A966C7-1AA7-453A-82BC-1F2E916E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A3C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A1E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A3C9F"/>
    <w:rPr>
      <w:rFonts w:asciiTheme="majorHAnsi" w:eastAsiaTheme="majorEastAsia" w:hAnsiTheme="majorHAnsi" w:cstheme="majorBidi"/>
      <w:b/>
      <w:bCs/>
      <w:sz w:val="32"/>
      <w:szCs w:val="32"/>
    </w:rPr>
  </w:style>
  <w:style w:type="character" w:styleId="a3">
    <w:name w:val="Strong"/>
    <w:basedOn w:val="a0"/>
    <w:uiPriority w:val="22"/>
    <w:qFormat/>
    <w:rsid w:val="005236D6"/>
    <w:rPr>
      <w:b/>
      <w:bCs/>
    </w:rPr>
  </w:style>
  <w:style w:type="character" w:customStyle="1" w:styleId="30">
    <w:name w:val="标题 3 字符"/>
    <w:basedOn w:val="a0"/>
    <w:link w:val="3"/>
    <w:uiPriority w:val="9"/>
    <w:semiHidden/>
    <w:rsid w:val="003A1E8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Colors" Target="diagrams/colors2.xml"/><Relationship Id="rId18" Type="http://schemas.openxmlformats.org/officeDocument/2006/relationships/diagramColors" Target="diagrams/colors3.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diagramLayout" Target="diagrams/layout4.xml"/><Relationship Id="rId7" Type="http://schemas.openxmlformats.org/officeDocument/2006/relationships/diagramQuickStyle" Target="diagrams/quickStyle1.xml"/><Relationship Id="rId12" Type="http://schemas.openxmlformats.org/officeDocument/2006/relationships/diagramQuickStyle" Target="diagrams/quickStyle2.xml"/><Relationship Id="rId17" Type="http://schemas.openxmlformats.org/officeDocument/2006/relationships/diagramQuickStyle" Target="diagrams/quickStyle3.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Layout" Target="diagrams/layout3.xml"/><Relationship Id="rId20"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Layout" Target="diagrams/layout2.xml"/><Relationship Id="rId24" Type="http://schemas.microsoft.com/office/2007/relationships/diagramDrawing" Target="diagrams/drawing4.xml"/><Relationship Id="rId5" Type="http://schemas.openxmlformats.org/officeDocument/2006/relationships/diagramData" Target="diagrams/data1.xml"/><Relationship Id="rId15" Type="http://schemas.openxmlformats.org/officeDocument/2006/relationships/diagramData" Target="diagrams/data3.xml"/><Relationship Id="rId23" Type="http://schemas.openxmlformats.org/officeDocument/2006/relationships/diagramColors" Target="diagrams/colors4.xml"/><Relationship Id="rId10" Type="http://schemas.openxmlformats.org/officeDocument/2006/relationships/diagramData" Target="diagrams/data2.xml"/><Relationship Id="rId19" Type="http://schemas.microsoft.com/office/2007/relationships/diagramDrawing" Target="diagrams/drawing3.xml"/><Relationship Id="rId4" Type="http://schemas.openxmlformats.org/officeDocument/2006/relationships/webSettings" Target="webSettings.xml"/><Relationship Id="rId9" Type="http://schemas.microsoft.com/office/2007/relationships/diagramDrawing" Target="diagrams/drawing1.xml"/><Relationship Id="rId14" Type="http://schemas.microsoft.com/office/2007/relationships/diagramDrawing" Target="diagrams/drawing2.xml"/><Relationship Id="rId22"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4773F3-D8F1-46D3-9101-1F81401431B6}" type="doc">
      <dgm:prSet loTypeId="urn:microsoft.com/office/officeart/2005/8/layout/hProcess9" loCatId="process" qsTypeId="urn:microsoft.com/office/officeart/2005/8/quickstyle/simple1" qsCatId="simple" csTypeId="urn:microsoft.com/office/officeart/2005/8/colors/colorful1" csCatId="colorful" phldr="1"/>
      <dgm:spPr/>
      <dgm:t>
        <a:bodyPr/>
        <a:lstStyle/>
        <a:p>
          <a:endParaRPr lang="zh-CN" altLang="en-US"/>
        </a:p>
      </dgm:t>
    </dgm:pt>
    <dgm:pt modelId="{39A20C16-86F1-46C9-AC26-5A9889383ECB}">
      <dgm:prSet phldrT="[文本]"/>
      <dgm:spPr/>
      <dgm:t>
        <a:bodyPr/>
        <a:lstStyle/>
        <a:p>
          <a:r>
            <a:rPr lang="en-US" altLang="zh-CN"/>
            <a:t>BootLoader</a:t>
          </a:r>
          <a:endParaRPr lang="zh-CN" altLang="en-US"/>
        </a:p>
      </dgm:t>
    </dgm:pt>
    <dgm:pt modelId="{854F923F-017A-495B-BAA3-8D73C6A47D61}" type="parTrans" cxnId="{00FD7924-B260-4CAC-B175-179BF0E347E1}">
      <dgm:prSet/>
      <dgm:spPr/>
      <dgm:t>
        <a:bodyPr/>
        <a:lstStyle/>
        <a:p>
          <a:endParaRPr lang="zh-CN" altLang="en-US"/>
        </a:p>
      </dgm:t>
    </dgm:pt>
    <dgm:pt modelId="{F82AE53E-6223-4C70-8C28-1F51C88F04DF}" type="sibTrans" cxnId="{00FD7924-B260-4CAC-B175-179BF0E347E1}">
      <dgm:prSet/>
      <dgm:spPr/>
      <dgm:t>
        <a:bodyPr/>
        <a:lstStyle/>
        <a:p>
          <a:endParaRPr lang="zh-CN" altLang="en-US"/>
        </a:p>
      </dgm:t>
    </dgm:pt>
    <dgm:pt modelId="{0D0BA60E-E19A-4719-B44F-3BDC4B126BC8}">
      <dgm:prSet phldrT="[文本]"/>
      <dgm:spPr/>
      <dgm:t>
        <a:bodyPr/>
        <a:lstStyle/>
        <a:p>
          <a:r>
            <a:rPr lang="zh-CN" altLang="en-US"/>
            <a:t>内核雏形</a:t>
          </a:r>
        </a:p>
      </dgm:t>
    </dgm:pt>
    <dgm:pt modelId="{F4E7D629-BC63-4162-A102-A250D18E812E}" type="parTrans" cxnId="{91A13A6C-751D-43E1-8E8D-FEBB611D379B}">
      <dgm:prSet/>
      <dgm:spPr/>
      <dgm:t>
        <a:bodyPr/>
        <a:lstStyle/>
        <a:p>
          <a:endParaRPr lang="zh-CN" altLang="en-US"/>
        </a:p>
      </dgm:t>
    </dgm:pt>
    <dgm:pt modelId="{6CF90AF2-1123-4241-8BEE-C9FFEC53E5FD}" type="sibTrans" cxnId="{91A13A6C-751D-43E1-8E8D-FEBB611D379B}">
      <dgm:prSet/>
      <dgm:spPr/>
      <dgm:t>
        <a:bodyPr/>
        <a:lstStyle/>
        <a:p>
          <a:endParaRPr lang="zh-CN" altLang="en-US"/>
        </a:p>
      </dgm:t>
    </dgm:pt>
    <dgm:pt modelId="{92FA8A74-5CB4-49BB-8577-03B262FB9B26}">
      <dgm:prSet phldrT="[文本]"/>
      <dgm:spPr/>
      <dgm:t>
        <a:bodyPr/>
        <a:lstStyle/>
        <a:p>
          <a:r>
            <a:rPr lang="zh-CN" altLang="en-US"/>
            <a:t>进程管理</a:t>
          </a:r>
        </a:p>
      </dgm:t>
    </dgm:pt>
    <dgm:pt modelId="{6F905562-A5B5-48FB-9213-F4CE5D05208E}" type="parTrans" cxnId="{8E5E58F1-E3A1-4F33-9029-3614D9983FFB}">
      <dgm:prSet/>
      <dgm:spPr/>
      <dgm:t>
        <a:bodyPr/>
        <a:lstStyle/>
        <a:p>
          <a:endParaRPr lang="zh-CN" altLang="en-US"/>
        </a:p>
      </dgm:t>
    </dgm:pt>
    <dgm:pt modelId="{8AF9B25E-1093-428F-886F-961F8F8D57D8}" type="sibTrans" cxnId="{8E5E58F1-E3A1-4F33-9029-3614D9983FFB}">
      <dgm:prSet/>
      <dgm:spPr/>
      <dgm:t>
        <a:bodyPr/>
        <a:lstStyle/>
        <a:p>
          <a:endParaRPr lang="zh-CN" altLang="en-US"/>
        </a:p>
      </dgm:t>
    </dgm:pt>
    <dgm:pt modelId="{958761F7-E37F-4FAD-9FA3-8418546D9ED7}">
      <dgm:prSet/>
      <dgm:spPr/>
      <dgm:t>
        <a:bodyPr/>
        <a:lstStyle/>
        <a:p>
          <a:r>
            <a:rPr lang="zh-CN" altLang="en-US"/>
            <a:t>输入</a:t>
          </a:r>
          <a:r>
            <a:rPr lang="en-US" altLang="zh-CN"/>
            <a:t>/</a:t>
          </a:r>
          <a:r>
            <a:rPr lang="zh-CN" altLang="en-US"/>
            <a:t>输出系统</a:t>
          </a:r>
        </a:p>
      </dgm:t>
    </dgm:pt>
    <dgm:pt modelId="{3C6ACB06-6256-4EED-8010-311E481882CB}" type="parTrans" cxnId="{436E3180-6045-44EF-9893-C76BB1F2D7D9}">
      <dgm:prSet/>
      <dgm:spPr/>
      <dgm:t>
        <a:bodyPr/>
        <a:lstStyle/>
        <a:p>
          <a:endParaRPr lang="zh-CN" altLang="en-US"/>
        </a:p>
      </dgm:t>
    </dgm:pt>
    <dgm:pt modelId="{897BE055-3DE7-4CA8-8E2D-0C2EC8A188C1}" type="sibTrans" cxnId="{436E3180-6045-44EF-9893-C76BB1F2D7D9}">
      <dgm:prSet/>
      <dgm:spPr/>
      <dgm:t>
        <a:bodyPr/>
        <a:lstStyle/>
        <a:p>
          <a:endParaRPr lang="zh-CN" altLang="en-US"/>
        </a:p>
      </dgm:t>
    </dgm:pt>
    <dgm:pt modelId="{EB2BCD09-C775-4C33-B777-0BD8A42E09E3}">
      <dgm:prSet/>
      <dgm:spPr/>
      <dgm:t>
        <a:bodyPr/>
        <a:lstStyle/>
        <a:p>
          <a:r>
            <a:rPr lang="zh-CN" altLang="en-US"/>
            <a:t>进程间通信</a:t>
          </a:r>
        </a:p>
      </dgm:t>
    </dgm:pt>
    <dgm:pt modelId="{1554BDC4-AC6A-4672-B5E1-B278A9BB84C0}" type="parTrans" cxnId="{89ED3F5B-74D9-4C9D-8BD5-DFD98A908451}">
      <dgm:prSet/>
      <dgm:spPr/>
      <dgm:t>
        <a:bodyPr/>
        <a:lstStyle/>
        <a:p>
          <a:endParaRPr lang="zh-CN" altLang="en-US"/>
        </a:p>
      </dgm:t>
    </dgm:pt>
    <dgm:pt modelId="{1A1CDFAD-2DEA-482F-B371-035400B46281}" type="sibTrans" cxnId="{89ED3F5B-74D9-4C9D-8BD5-DFD98A908451}">
      <dgm:prSet/>
      <dgm:spPr/>
      <dgm:t>
        <a:bodyPr/>
        <a:lstStyle/>
        <a:p>
          <a:endParaRPr lang="zh-CN" altLang="en-US"/>
        </a:p>
      </dgm:t>
    </dgm:pt>
    <dgm:pt modelId="{E344AFA1-BC65-4D8D-A0F8-C134C2BE2937}">
      <dgm:prSet/>
      <dgm:spPr/>
      <dgm:t>
        <a:bodyPr/>
        <a:lstStyle/>
        <a:p>
          <a:r>
            <a:rPr lang="en-US"/>
            <a:t>FAT16</a:t>
          </a:r>
          <a:r>
            <a:rPr lang="zh-CN"/>
            <a:t>文件系统</a:t>
          </a:r>
          <a:endParaRPr lang="zh-CN" altLang="en-US"/>
        </a:p>
      </dgm:t>
    </dgm:pt>
    <dgm:pt modelId="{A71F1CBF-CD1E-4B31-8C4C-D3C49BC17545}" type="parTrans" cxnId="{B8945347-065D-4688-AB98-CCDFC0F2E09F}">
      <dgm:prSet/>
      <dgm:spPr/>
      <dgm:t>
        <a:bodyPr/>
        <a:lstStyle/>
        <a:p>
          <a:endParaRPr lang="zh-CN" altLang="en-US"/>
        </a:p>
      </dgm:t>
    </dgm:pt>
    <dgm:pt modelId="{4936090E-33CB-42AF-81FC-3E3B519AACDE}" type="sibTrans" cxnId="{B8945347-065D-4688-AB98-CCDFC0F2E09F}">
      <dgm:prSet/>
      <dgm:spPr/>
      <dgm:t>
        <a:bodyPr/>
        <a:lstStyle/>
        <a:p>
          <a:endParaRPr lang="zh-CN" altLang="en-US"/>
        </a:p>
      </dgm:t>
    </dgm:pt>
    <dgm:pt modelId="{7EEC592D-6EFC-4C8E-960F-27FDE7B49862}">
      <dgm:prSet/>
      <dgm:spPr/>
      <dgm:t>
        <a:bodyPr/>
        <a:lstStyle/>
        <a:p>
          <a:r>
            <a:rPr lang="zh-CN" altLang="en-US" b="1"/>
            <a:t>内存管理</a:t>
          </a:r>
          <a:endParaRPr lang="zh-CN" b="1"/>
        </a:p>
      </dgm:t>
    </dgm:pt>
    <dgm:pt modelId="{0C0ABAF4-BD72-405B-B4B7-F596DA87DD96}" type="parTrans" cxnId="{F5C95C30-FA28-4381-96DE-E590D8A2B56B}">
      <dgm:prSet/>
      <dgm:spPr/>
      <dgm:t>
        <a:bodyPr/>
        <a:lstStyle/>
        <a:p>
          <a:endParaRPr lang="zh-CN" altLang="en-US"/>
        </a:p>
      </dgm:t>
    </dgm:pt>
    <dgm:pt modelId="{D1389E2E-EF0A-420A-BFF1-901F8488C4F4}" type="sibTrans" cxnId="{F5C95C30-FA28-4381-96DE-E590D8A2B56B}">
      <dgm:prSet/>
      <dgm:spPr/>
      <dgm:t>
        <a:bodyPr/>
        <a:lstStyle/>
        <a:p>
          <a:endParaRPr lang="zh-CN" altLang="en-US"/>
        </a:p>
      </dgm:t>
    </dgm:pt>
    <dgm:pt modelId="{F0AA4BBC-0661-4F82-AC81-635E7BE5BB0F}">
      <dgm:prSet/>
      <dgm:spPr/>
      <dgm:t>
        <a:bodyPr/>
        <a:lstStyle/>
        <a:p>
          <a:r>
            <a:rPr lang="en-US" b="1"/>
            <a:t>C</a:t>
          </a:r>
          <a:r>
            <a:rPr lang="zh-CN" b="1"/>
            <a:t>运行时库与简易</a:t>
          </a:r>
          <a:r>
            <a:rPr lang="en-US" b="1"/>
            <a:t>Shell</a:t>
          </a:r>
          <a:endParaRPr lang="zh-CN" b="1"/>
        </a:p>
      </dgm:t>
    </dgm:pt>
    <dgm:pt modelId="{EA127EE7-4492-4712-860E-4CB2DFFC2942}" type="parTrans" cxnId="{B1D4B73D-64F8-4DE3-AA80-876D8185DF8C}">
      <dgm:prSet/>
      <dgm:spPr/>
      <dgm:t>
        <a:bodyPr/>
        <a:lstStyle/>
        <a:p>
          <a:endParaRPr lang="zh-CN" altLang="en-US"/>
        </a:p>
      </dgm:t>
    </dgm:pt>
    <dgm:pt modelId="{49C339A8-3879-414E-8630-BFA1859C465F}" type="sibTrans" cxnId="{B1D4B73D-64F8-4DE3-AA80-876D8185DF8C}">
      <dgm:prSet/>
      <dgm:spPr/>
      <dgm:t>
        <a:bodyPr/>
        <a:lstStyle/>
        <a:p>
          <a:endParaRPr lang="zh-CN" altLang="en-US"/>
        </a:p>
      </dgm:t>
    </dgm:pt>
    <dgm:pt modelId="{A7E03D16-CD57-4E01-A277-CABB6522DFBD}" type="pres">
      <dgm:prSet presAssocID="{124773F3-D8F1-46D3-9101-1F81401431B6}" presName="CompostProcess" presStyleCnt="0">
        <dgm:presLayoutVars>
          <dgm:dir/>
          <dgm:resizeHandles val="exact"/>
        </dgm:presLayoutVars>
      </dgm:prSet>
      <dgm:spPr/>
    </dgm:pt>
    <dgm:pt modelId="{0CB6FB93-1B5A-4954-A52C-EC9B8FF18807}" type="pres">
      <dgm:prSet presAssocID="{124773F3-D8F1-46D3-9101-1F81401431B6}" presName="arrow" presStyleLbl="bgShp" presStyleIdx="0" presStyleCnt="1"/>
      <dgm:spPr/>
    </dgm:pt>
    <dgm:pt modelId="{B461DB7D-851F-4B30-9F3D-99B10113443B}" type="pres">
      <dgm:prSet presAssocID="{124773F3-D8F1-46D3-9101-1F81401431B6}" presName="linearProcess" presStyleCnt="0"/>
      <dgm:spPr/>
    </dgm:pt>
    <dgm:pt modelId="{31D31378-7D7B-40A1-B5C9-3C2F17612FB6}" type="pres">
      <dgm:prSet presAssocID="{39A20C16-86F1-46C9-AC26-5A9889383ECB}" presName="textNode" presStyleLbl="node1" presStyleIdx="0" presStyleCnt="8">
        <dgm:presLayoutVars>
          <dgm:bulletEnabled val="1"/>
        </dgm:presLayoutVars>
      </dgm:prSet>
      <dgm:spPr/>
    </dgm:pt>
    <dgm:pt modelId="{FC976300-90BD-4B31-AF5E-E7FB135981C1}" type="pres">
      <dgm:prSet presAssocID="{F82AE53E-6223-4C70-8C28-1F51C88F04DF}" presName="sibTrans" presStyleCnt="0"/>
      <dgm:spPr/>
    </dgm:pt>
    <dgm:pt modelId="{299908E5-41D5-467F-AA87-D45A0492CC3B}" type="pres">
      <dgm:prSet presAssocID="{0D0BA60E-E19A-4719-B44F-3BDC4B126BC8}" presName="textNode" presStyleLbl="node1" presStyleIdx="1" presStyleCnt="8">
        <dgm:presLayoutVars>
          <dgm:bulletEnabled val="1"/>
        </dgm:presLayoutVars>
      </dgm:prSet>
      <dgm:spPr/>
    </dgm:pt>
    <dgm:pt modelId="{C6C4221D-57B1-4137-9936-63D590553223}" type="pres">
      <dgm:prSet presAssocID="{6CF90AF2-1123-4241-8BEE-C9FFEC53E5FD}" presName="sibTrans" presStyleCnt="0"/>
      <dgm:spPr/>
    </dgm:pt>
    <dgm:pt modelId="{CF625F35-AF0E-4399-B7E9-3351CF58E281}" type="pres">
      <dgm:prSet presAssocID="{92FA8A74-5CB4-49BB-8577-03B262FB9B26}" presName="textNode" presStyleLbl="node1" presStyleIdx="2" presStyleCnt="8">
        <dgm:presLayoutVars>
          <dgm:bulletEnabled val="1"/>
        </dgm:presLayoutVars>
      </dgm:prSet>
      <dgm:spPr/>
    </dgm:pt>
    <dgm:pt modelId="{B43021B4-C6F5-4FBA-968B-5B2F1C943ED4}" type="pres">
      <dgm:prSet presAssocID="{8AF9B25E-1093-428F-886F-961F8F8D57D8}" presName="sibTrans" presStyleCnt="0"/>
      <dgm:spPr/>
    </dgm:pt>
    <dgm:pt modelId="{DA33F14A-55AA-4AC5-A261-E4B6CDE18A7A}" type="pres">
      <dgm:prSet presAssocID="{958761F7-E37F-4FAD-9FA3-8418546D9ED7}" presName="textNode" presStyleLbl="node1" presStyleIdx="3" presStyleCnt="8">
        <dgm:presLayoutVars>
          <dgm:bulletEnabled val="1"/>
        </dgm:presLayoutVars>
      </dgm:prSet>
      <dgm:spPr/>
    </dgm:pt>
    <dgm:pt modelId="{ABEC2E80-0EDA-4090-8F53-7398C77F8757}" type="pres">
      <dgm:prSet presAssocID="{897BE055-3DE7-4CA8-8E2D-0C2EC8A188C1}" presName="sibTrans" presStyleCnt="0"/>
      <dgm:spPr/>
    </dgm:pt>
    <dgm:pt modelId="{0CDCBEE1-28E6-4DE6-9259-A2A621365C6A}" type="pres">
      <dgm:prSet presAssocID="{EB2BCD09-C775-4C33-B777-0BD8A42E09E3}" presName="textNode" presStyleLbl="node1" presStyleIdx="4" presStyleCnt="8">
        <dgm:presLayoutVars>
          <dgm:bulletEnabled val="1"/>
        </dgm:presLayoutVars>
      </dgm:prSet>
      <dgm:spPr/>
    </dgm:pt>
    <dgm:pt modelId="{AD075C51-C9F7-4F32-93AD-161E4EF933F4}" type="pres">
      <dgm:prSet presAssocID="{1A1CDFAD-2DEA-482F-B371-035400B46281}" presName="sibTrans" presStyleCnt="0"/>
      <dgm:spPr/>
    </dgm:pt>
    <dgm:pt modelId="{4C9315B1-98BD-4787-958E-9C0AFFA0D027}" type="pres">
      <dgm:prSet presAssocID="{E344AFA1-BC65-4D8D-A0F8-C134C2BE2937}" presName="textNode" presStyleLbl="node1" presStyleIdx="5" presStyleCnt="8">
        <dgm:presLayoutVars>
          <dgm:bulletEnabled val="1"/>
        </dgm:presLayoutVars>
      </dgm:prSet>
      <dgm:spPr/>
    </dgm:pt>
    <dgm:pt modelId="{2B1A8D3F-F594-4172-9329-08F4249B55EB}" type="pres">
      <dgm:prSet presAssocID="{4936090E-33CB-42AF-81FC-3E3B519AACDE}" presName="sibTrans" presStyleCnt="0"/>
      <dgm:spPr/>
    </dgm:pt>
    <dgm:pt modelId="{4E05FC83-AB15-4289-9567-96947C7CCE98}" type="pres">
      <dgm:prSet presAssocID="{7EEC592D-6EFC-4C8E-960F-27FDE7B49862}" presName="textNode" presStyleLbl="node1" presStyleIdx="6" presStyleCnt="8">
        <dgm:presLayoutVars>
          <dgm:bulletEnabled val="1"/>
        </dgm:presLayoutVars>
      </dgm:prSet>
      <dgm:spPr/>
    </dgm:pt>
    <dgm:pt modelId="{6B82973B-5E98-4673-A319-A3E3D80A7915}" type="pres">
      <dgm:prSet presAssocID="{D1389E2E-EF0A-420A-BFF1-901F8488C4F4}" presName="sibTrans" presStyleCnt="0"/>
      <dgm:spPr/>
    </dgm:pt>
    <dgm:pt modelId="{07CC27F6-89DE-4FED-B7F3-12916C9C64F4}" type="pres">
      <dgm:prSet presAssocID="{F0AA4BBC-0661-4F82-AC81-635E7BE5BB0F}" presName="textNode" presStyleLbl="node1" presStyleIdx="7" presStyleCnt="8">
        <dgm:presLayoutVars>
          <dgm:bulletEnabled val="1"/>
        </dgm:presLayoutVars>
      </dgm:prSet>
      <dgm:spPr/>
    </dgm:pt>
  </dgm:ptLst>
  <dgm:cxnLst>
    <dgm:cxn modelId="{00FD7924-B260-4CAC-B175-179BF0E347E1}" srcId="{124773F3-D8F1-46D3-9101-1F81401431B6}" destId="{39A20C16-86F1-46C9-AC26-5A9889383ECB}" srcOrd="0" destOrd="0" parTransId="{854F923F-017A-495B-BAA3-8D73C6A47D61}" sibTransId="{F82AE53E-6223-4C70-8C28-1F51C88F04DF}"/>
    <dgm:cxn modelId="{F5C95C30-FA28-4381-96DE-E590D8A2B56B}" srcId="{124773F3-D8F1-46D3-9101-1F81401431B6}" destId="{7EEC592D-6EFC-4C8E-960F-27FDE7B49862}" srcOrd="6" destOrd="0" parTransId="{0C0ABAF4-BD72-405B-B4B7-F596DA87DD96}" sibTransId="{D1389E2E-EF0A-420A-BFF1-901F8488C4F4}"/>
    <dgm:cxn modelId="{908E4836-FD62-46E9-BCBD-F089A8F17487}" type="presOf" srcId="{0D0BA60E-E19A-4719-B44F-3BDC4B126BC8}" destId="{299908E5-41D5-467F-AA87-D45A0492CC3B}" srcOrd="0" destOrd="0" presId="urn:microsoft.com/office/officeart/2005/8/layout/hProcess9"/>
    <dgm:cxn modelId="{5CB0AF3C-C35A-465F-B38C-C2A681402D47}" type="presOf" srcId="{7EEC592D-6EFC-4C8E-960F-27FDE7B49862}" destId="{4E05FC83-AB15-4289-9567-96947C7CCE98}" srcOrd="0" destOrd="0" presId="urn:microsoft.com/office/officeart/2005/8/layout/hProcess9"/>
    <dgm:cxn modelId="{B1D4B73D-64F8-4DE3-AA80-876D8185DF8C}" srcId="{124773F3-D8F1-46D3-9101-1F81401431B6}" destId="{F0AA4BBC-0661-4F82-AC81-635E7BE5BB0F}" srcOrd="7" destOrd="0" parTransId="{EA127EE7-4492-4712-860E-4CB2DFFC2942}" sibTransId="{49C339A8-3879-414E-8630-BFA1859C465F}"/>
    <dgm:cxn modelId="{89ED3F5B-74D9-4C9D-8BD5-DFD98A908451}" srcId="{124773F3-D8F1-46D3-9101-1F81401431B6}" destId="{EB2BCD09-C775-4C33-B777-0BD8A42E09E3}" srcOrd="4" destOrd="0" parTransId="{1554BDC4-AC6A-4672-B5E1-B278A9BB84C0}" sibTransId="{1A1CDFAD-2DEA-482F-B371-035400B46281}"/>
    <dgm:cxn modelId="{E272B244-582C-4050-9C67-DDA9BA1AF911}" type="presOf" srcId="{958761F7-E37F-4FAD-9FA3-8418546D9ED7}" destId="{DA33F14A-55AA-4AC5-A261-E4B6CDE18A7A}" srcOrd="0" destOrd="0" presId="urn:microsoft.com/office/officeart/2005/8/layout/hProcess9"/>
    <dgm:cxn modelId="{B8945347-065D-4688-AB98-CCDFC0F2E09F}" srcId="{124773F3-D8F1-46D3-9101-1F81401431B6}" destId="{E344AFA1-BC65-4D8D-A0F8-C134C2BE2937}" srcOrd="5" destOrd="0" parTransId="{A71F1CBF-CD1E-4B31-8C4C-D3C49BC17545}" sibTransId="{4936090E-33CB-42AF-81FC-3E3B519AACDE}"/>
    <dgm:cxn modelId="{91A13A6C-751D-43E1-8E8D-FEBB611D379B}" srcId="{124773F3-D8F1-46D3-9101-1F81401431B6}" destId="{0D0BA60E-E19A-4719-B44F-3BDC4B126BC8}" srcOrd="1" destOrd="0" parTransId="{F4E7D629-BC63-4162-A102-A250D18E812E}" sibTransId="{6CF90AF2-1123-4241-8BEE-C9FFEC53E5FD}"/>
    <dgm:cxn modelId="{436E3180-6045-44EF-9893-C76BB1F2D7D9}" srcId="{124773F3-D8F1-46D3-9101-1F81401431B6}" destId="{958761F7-E37F-4FAD-9FA3-8418546D9ED7}" srcOrd="3" destOrd="0" parTransId="{3C6ACB06-6256-4EED-8010-311E481882CB}" sibTransId="{897BE055-3DE7-4CA8-8E2D-0C2EC8A188C1}"/>
    <dgm:cxn modelId="{9A2298B8-7DE9-49CE-8A90-ED17080384BC}" type="presOf" srcId="{EB2BCD09-C775-4C33-B777-0BD8A42E09E3}" destId="{0CDCBEE1-28E6-4DE6-9259-A2A621365C6A}" srcOrd="0" destOrd="0" presId="urn:microsoft.com/office/officeart/2005/8/layout/hProcess9"/>
    <dgm:cxn modelId="{C16B06BF-1BBC-4511-9A24-881282F1CE76}" type="presOf" srcId="{92FA8A74-5CB4-49BB-8577-03B262FB9B26}" destId="{CF625F35-AF0E-4399-B7E9-3351CF58E281}" srcOrd="0" destOrd="0" presId="urn:microsoft.com/office/officeart/2005/8/layout/hProcess9"/>
    <dgm:cxn modelId="{64CC1DD6-2A43-4178-B047-B2007B5257DB}" type="presOf" srcId="{124773F3-D8F1-46D3-9101-1F81401431B6}" destId="{A7E03D16-CD57-4E01-A277-CABB6522DFBD}" srcOrd="0" destOrd="0" presId="urn:microsoft.com/office/officeart/2005/8/layout/hProcess9"/>
    <dgm:cxn modelId="{D817DBDB-BECB-4633-AF35-F00E00E2A2E9}" type="presOf" srcId="{39A20C16-86F1-46C9-AC26-5A9889383ECB}" destId="{31D31378-7D7B-40A1-B5C9-3C2F17612FB6}" srcOrd="0" destOrd="0" presId="urn:microsoft.com/office/officeart/2005/8/layout/hProcess9"/>
    <dgm:cxn modelId="{1644A6DC-1766-4B62-91D7-0F1B0DAED74B}" type="presOf" srcId="{E344AFA1-BC65-4D8D-A0F8-C134C2BE2937}" destId="{4C9315B1-98BD-4787-958E-9C0AFFA0D027}" srcOrd="0" destOrd="0" presId="urn:microsoft.com/office/officeart/2005/8/layout/hProcess9"/>
    <dgm:cxn modelId="{AA31B0DE-2500-4D09-8923-5270BFDFB5C9}" type="presOf" srcId="{F0AA4BBC-0661-4F82-AC81-635E7BE5BB0F}" destId="{07CC27F6-89DE-4FED-B7F3-12916C9C64F4}" srcOrd="0" destOrd="0" presId="urn:microsoft.com/office/officeart/2005/8/layout/hProcess9"/>
    <dgm:cxn modelId="{8E5E58F1-E3A1-4F33-9029-3614D9983FFB}" srcId="{124773F3-D8F1-46D3-9101-1F81401431B6}" destId="{92FA8A74-5CB4-49BB-8577-03B262FB9B26}" srcOrd="2" destOrd="0" parTransId="{6F905562-A5B5-48FB-9213-F4CE5D05208E}" sibTransId="{8AF9B25E-1093-428F-886F-961F8F8D57D8}"/>
    <dgm:cxn modelId="{23CD80C5-A938-44F3-B4C3-19A20049E4E3}" type="presParOf" srcId="{A7E03D16-CD57-4E01-A277-CABB6522DFBD}" destId="{0CB6FB93-1B5A-4954-A52C-EC9B8FF18807}" srcOrd="0" destOrd="0" presId="urn:microsoft.com/office/officeart/2005/8/layout/hProcess9"/>
    <dgm:cxn modelId="{47A24FFE-3683-4F8D-AECE-85BA7185C7CF}" type="presParOf" srcId="{A7E03D16-CD57-4E01-A277-CABB6522DFBD}" destId="{B461DB7D-851F-4B30-9F3D-99B10113443B}" srcOrd="1" destOrd="0" presId="urn:microsoft.com/office/officeart/2005/8/layout/hProcess9"/>
    <dgm:cxn modelId="{79263B18-971F-44AA-A9E9-8438D7ADF2E7}" type="presParOf" srcId="{B461DB7D-851F-4B30-9F3D-99B10113443B}" destId="{31D31378-7D7B-40A1-B5C9-3C2F17612FB6}" srcOrd="0" destOrd="0" presId="urn:microsoft.com/office/officeart/2005/8/layout/hProcess9"/>
    <dgm:cxn modelId="{478CC6FC-535F-48F8-AF83-32676A14F3BF}" type="presParOf" srcId="{B461DB7D-851F-4B30-9F3D-99B10113443B}" destId="{FC976300-90BD-4B31-AF5E-E7FB135981C1}" srcOrd="1" destOrd="0" presId="urn:microsoft.com/office/officeart/2005/8/layout/hProcess9"/>
    <dgm:cxn modelId="{06FB5C74-B9BB-4555-AEE2-C7C2B4B3172F}" type="presParOf" srcId="{B461DB7D-851F-4B30-9F3D-99B10113443B}" destId="{299908E5-41D5-467F-AA87-D45A0492CC3B}" srcOrd="2" destOrd="0" presId="urn:microsoft.com/office/officeart/2005/8/layout/hProcess9"/>
    <dgm:cxn modelId="{44BA0715-1697-4800-99A5-7EA83CDAD37A}" type="presParOf" srcId="{B461DB7D-851F-4B30-9F3D-99B10113443B}" destId="{C6C4221D-57B1-4137-9936-63D590553223}" srcOrd="3" destOrd="0" presId="urn:microsoft.com/office/officeart/2005/8/layout/hProcess9"/>
    <dgm:cxn modelId="{216F0711-BF05-425D-89C4-A8F146669717}" type="presParOf" srcId="{B461DB7D-851F-4B30-9F3D-99B10113443B}" destId="{CF625F35-AF0E-4399-B7E9-3351CF58E281}" srcOrd="4" destOrd="0" presId="urn:microsoft.com/office/officeart/2005/8/layout/hProcess9"/>
    <dgm:cxn modelId="{7BC0C153-DE30-4027-A3DB-421635F424FE}" type="presParOf" srcId="{B461DB7D-851F-4B30-9F3D-99B10113443B}" destId="{B43021B4-C6F5-4FBA-968B-5B2F1C943ED4}" srcOrd="5" destOrd="0" presId="urn:microsoft.com/office/officeart/2005/8/layout/hProcess9"/>
    <dgm:cxn modelId="{D7D4C5C6-13B4-4A3D-B081-FAEECA07C816}" type="presParOf" srcId="{B461DB7D-851F-4B30-9F3D-99B10113443B}" destId="{DA33F14A-55AA-4AC5-A261-E4B6CDE18A7A}" srcOrd="6" destOrd="0" presId="urn:microsoft.com/office/officeart/2005/8/layout/hProcess9"/>
    <dgm:cxn modelId="{E30F2471-F465-4E28-9FAD-743B9C1E693A}" type="presParOf" srcId="{B461DB7D-851F-4B30-9F3D-99B10113443B}" destId="{ABEC2E80-0EDA-4090-8F53-7398C77F8757}" srcOrd="7" destOrd="0" presId="urn:microsoft.com/office/officeart/2005/8/layout/hProcess9"/>
    <dgm:cxn modelId="{13A98E0E-C9E9-43A0-B5E0-2D2EB4E753F4}" type="presParOf" srcId="{B461DB7D-851F-4B30-9F3D-99B10113443B}" destId="{0CDCBEE1-28E6-4DE6-9259-A2A621365C6A}" srcOrd="8" destOrd="0" presId="urn:microsoft.com/office/officeart/2005/8/layout/hProcess9"/>
    <dgm:cxn modelId="{A0428770-0581-4896-ADAA-3777DF7D3B6D}" type="presParOf" srcId="{B461DB7D-851F-4B30-9F3D-99B10113443B}" destId="{AD075C51-C9F7-4F32-93AD-161E4EF933F4}" srcOrd="9" destOrd="0" presId="urn:microsoft.com/office/officeart/2005/8/layout/hProcess9"/>
    <dgm:cxn modelId="{633486F0-D103-4028-89CC-FDA31F3B0BF9}" type="presParOf" srcId="{B461DB7D-851F-4B30-9F3D-99B10113443B}" destId="{4C9315B1-98BD-4787-958E-9C0AFFA0D027}" srcOrd="10" destOrd="0" presId="urn:microsoft.com/office/officeart/2005/8/layout/hProcess9"/>
    <dgm:cxn modelId="{6AA9E6A4-F0EC-44AF-B519-E5F7E7562ACF}" type="presParOf" srcId="{B461DB7D-851F-4B30-9F3D-99B10113443B}" destId="{2B1A8D3F-F594-4172-9329-08F4249B55EB}" srcOrd="11" destOrd="0" presId="urn:microsoft.com/office/officeart/2005/8/layout/hProcess9"/>
    <dgm:cxn modelId="{9E185ABD-8855-412B-8576-4A333D591465}" type="presParOf" srcId="{B461DB7D-851F-4B30-9F3D-99B10113443B}" destId="{4E05FC83-AB15-4289-9567-96947C7CCE98}" srcOrd="12" destOrd="0" presId="urn:microsoft.com/office/officeart/2005/8/layout/hProcess9"/>
    <dgm:cxn modelId="{CD008BC0-FE34-4D17-8C22-0AC08B88FE7C}" type="presParOf" srcId="{B461DB7D-851F-4B30-9F3D-99B10113443B}" destId="{6B82973B-5E98-4673-A319-A3E3D80A7915}" srcOrd="13" destOrd="0" presId="urn:microsoft.com/office/officeart/2005/8/layout/hProcess9"/>
    <dgm:cxn modelId="{7F6DBF7C-3CA2-4879-B1D9-0F5991F7B68D}" type="presParOf" srcId="{B461DB7D-851F-4B30-9F3D-99B10113443B}" destId="{07CC27F6-89DE-4FED-B7F3-12916C9C64F4}" srcOrd="14" destOrd="0" presId="urn:microsoft.com/office/officeart/2005/8/layout/hProcess9"/>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602A1F-AF8E-4293-90A0-14EF8C6FAC4B}"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zh-CN" altLang="en-US"/>
        </a:p>
      </dgm:t>
    </dgm:pt>
    <dgm:pt modelId="{25AF46C2-58DA-427E-BAD6-1BBCE845C70F}">
      <dgm:prSet phldrT="[文本]" phldr="1"/>
      <dgm:spPr/>
      <dgm:t>
        <a:bodyPr/>
        <a:lstStyle/>
        <a:p>
          <a:endParaRPr lang="zh-CN" altLang="en-US"/>
        </a:p>
      </dgm:t>
    </dgm:pt>
    <dgm:pt modelId="{271E113B-551B-479C-8D4D-F71ED87E88AF}" type="parTrans" cxnId="{729E025B-8F99-4602-B757-F6EF905788F7}">
      <dgm:prSet/>
      <dgm:spPr/>
      <dgm:t>
        <a:bodyPr/>
        <a:lstStyle/>
        <a:p>
          <a:endParaRPr lang="zh-CN" altLang="en-US"/>
        </a:p>
      </dgm:t>
    </dgm:pt>
    <dgm:pt modelId="{942CE94D-F563-42E7-8E5F-29812D596235}" type="sibTrans" cxnId="{729E025B-8F99-4602-B757-F6EF905788F7}">
      <dgm:prSet/>
      <dgm:spPr/>
      <dgm:t>
        <a:bodyPr/>
        <a:lstStyle/>
        <a:p>
          <a:endParaRPr lang="zh-CN" altLang="en-US"/>
        </a:p>
      </dgm:t>
    </dgm:pt>
    <dgm:pt modelId="{11D25316-0408-4F60-B6E5-F9F207F596BA}">
      <dgm:prSet phldrT="[文本]" phldr="1"/>
      <dgm:spPr/>
      <dgm:t>
        <a:bodyPr/>
        <a:lstStyle/>
        <a:p>
          <a:endParaRPr lang="zh-CN" altLang="en-US"/>
        </a:p>
      </dgm:t>
    </dgm:pt>
    <dgm:pt modelId="{62BF6394-A363-4C24-A1B8-4C447C1E7895}" type="parTrans" cxnId="{5EB1015C-4E11-4698-AA49-2DD9FF7759C1}">
      <dgm:prSet/>
      <dgm:spPr/>
      <dgm:t>
        <a:bodyPr/>
        <a:lstStyle/>
        <a:p>
          <a:endParaRPr lang="zh-CN" altLang="en-US"/>
        </a:p>
      </dgm:t>
    </dgm:pt>
    <dgm:pt modelId="{F8F30965-66D8-40B5-886B-5DF7A3649952}" type="sibTrans" cxnId="{5EB1015C-4E11-4698-AA49-2DD9FF7759C1}">
      <dgm:prSet/>
      <dgm:spPr/>
      <dgm:t>
        <a:bodyPr/>
        <a:lstStyle/>
        <a:p>
          <a:endParaRPr lang="zh-CN" altLang="en-US"/>
        </a:p>
      </dgm:t>
    </dgm:pt>
    <dgm:pt modelId="{72D7CFCC-CD02-4D74-8735-8CCEBC2CD33E}">
      <dgm:prSet phldrT="[文本]" phldr="1"/>
      <dgm:spPr/>
      <dgm:t>
        <a:bodyPr/>
        <a:lstStyle/>
        <a:p>
          <a:endParaRPr lang="zh-CN" altLang="en-US"/>
        </a:p>
      </dgm:t>
    </dgm:pt>
    <dgm:pt modelId="{250C23EB-606C-4708-B1C2-B9EE309B6AAC}" type="parTrans" cxnId="{9F6A4F14-D2EE-466C-AFA9-7BBE74688CC1}">
      <dgm:prSet/>
      <dgm:spPr/>
      <dgm:t>
        <a:bodyPr/>
        <a:lstStyle/>
        <a:p>
          <a:endParaRPr lang="zh-CN" altLang="en-US"/>
        </a:p>
      </dgm:t>
    </dgm:pt>
    <dgm:pt modelId="{3A8B5AC9-77CC-4E86-9B37-6025049E3FFE}" type="sibTrans" cxnId="{9F6A4F14-D2EE-466C-AFA9-7BBE74688CC1}">
      <dgm:prSet/>
      <dgm:spPr/>
      <dgm:t>
        <a:bodyPr/>
        <a:lstStyle/>
        <a:p>
          <a:endParaRPr lang="zh-CN" altLang="en-US"/>
        </a:p>
      </dgm:t>
    </dgm:pt>
    <dgm:pt modelId="{7EDB564C-B5CA-431E-A8F9-40541AA943B8}">
      <dgm:prSet phldrT="[文本]" phldr="1"/>
      <dgm:spPr/>
      <dgm:t>
        <a:bodyPr/>
        <a:lstStyle/>
        <a:p>
          <a:endParaRPr lang="zh-CN" altLang="en-US"/>
        </a:p>
      </dgm:t>
    </dgm:pt>
    <dgm:pt modelId="{F0EFEBC3-AB18-4E49-A413-7E2363C32B10}" type="parTrans" cxnId="{0276B8EF-1067-4A12-9F54-F455B3A30B49}">
      <dgm:prSet/>
      <dgm:spPr/>
      <dgm:t>
        <a:bodyPr/>
        <a:lstStyle/>
        <a:p>
          <a:endParaRPr lang="zh-CN" altLang="en-US"/>
        </a:p>
      </dgm:t>
    </dgm:pt>
    <dgm:pt modelId="{850BDD69-6C1A-4BDA-8810-118AB94C0F16}" type="sibTrans" cxnId="{0276B8EF-1067-4A12-9F54-F455B3A30B49}">
      <dgm:prSet/>
      <dgm:spPr/>
      <dgm:t>
        <a:bodyPr/>
        <a:lstStyle/>
        <a:p>
          <a:endParaRPr lang="zh-CN" altLang="en-US"/>
        </a:p>
      </dgm:t>
    </dgm:pt>
    <dgm:pt modelId="{E11A04A3-D783-4D5F-A6AB-60B77E8A6E09}">
      <dgm:prSet phldrT="[文本]" phldr="1"/>
      <dgm:spPr/>
      <dgm:t>
        <a:bodyPr/>
        <a:lstStyle/>
        <a:p>
          <a:endParaRPr lang="zh-CN" altLang="en-US"/>
        </a:p>
      </dgm:t>
    </dgm:pt>
    <dgm:pt modelId="{CC3301A5-BF3A-4875-A7BF-F2CA1D74A577}" type="sibTrans" cxnId="{5B44C93E-DE79-4960-9F54-A899B160C907}">
      <dgm:prSet/>
      <dgm:spPr/>
      <dgm:t>
        <a:bodyPr/>
        <a:lstStyle/>
        <a:p>
          <a:endParaRPr lang="zh-CN" altLang="en-US"/>
        </a:p>
      </dgm:t>
    </dgm:pt>
    <dgm:pt modelId="{7D246C3E-9975-4ECB-93DA-70F8BB96242C}" type="parTrans" cxnId="{5B44C93E-DE79-4960-9F54-A899B160C907}">
      <dgm:prSet/>
      <dgm:spPr/>
      <dgm:t>
        <a:bodyPr/>
        <a:lstStyle/>
        <a:p>
          <a:endParaRPr lang="zh-CN" altLang="en-US"/>
        </a:p>
      </dgm:t>
    </dgm:pt>
    <dgm:pt modelId="{AEB6D931-575A-4D0E-B589-12E008BC04E4}">
      <dgm:prSet phldrT="[文本]" phldr="1"/>
      <dgm:spPr/>
      <dgm:t>
        <a:bodyPr/>
        <a:lstStyle/>
        <a:p>
          <a:endParaRPr lang="zh-CN" altLang="en-US"/>
        </a:p>
      </dgm:t>
    </dgm:pt>
    <dgm:pt modelId="{140F2F51-C1B0-4D0F-89F5-B5C10319CE1B}" type="sibTrans" cxnId="{5073CC3D-0A80-48C0-941D-6E4EE91595D2}">
      <dgm:prSet/>
      <dgm:spPr/>
      <dgm:t>
        <a:bodyPr/>
        <a:lstStyle/>
        <a:p>
          <a:endParaRPr lang="zh-CN" altLang="en-US"/>
        </a:p>
      </dgm:t>
    </dgm:pt>
    <dgm:pt modelId="{A0098BED-F868-4DF7-8290-7F24641B6C68}" type="parTrans" cxnId="{5073CC3D-0A80-48C0-941D-6E4EE91595D2}">
      <dgm:prSet/>
      <dgm:spPr/>
      <dgm:t>
        <a:bodyPr/>
        <a:lstStyle/>
        <a:p>
          <a:endParaRPr lang="zh-CN" altLang="en-US"/>
        </a:p>
      </dgm:t>
    </dgm:pt>
    <dgm:pt modelId="{960FB751-6F19-4AC9-99FB-7BA5D2758CA4}">
      <dgm:prSet phldrT="[文本]"/>
      <dgm:spPr/>
      <dgm:t>
        <a:bodyPr/>
        <a:lstStyle/>
        <a:p>
          <a:r>
            <a:rPr lang="zh-CN" altLang="en-US"/>
            <a:t>内核态</a:t>
          </a:r>
        </a:p>
      </dgm:t>
    </dgm:pt>
    <dgm:pt modelId="{46AAB7AD-03C9-4E9B-BD2A-8227695E1E2A}" type="sibTrans" cxnId="{BCD60C1F-6F23-4C6D-AFFE-60BF630F5731}">
      <dgm:prSet/>
      <dgm:spPr/>
      <dgm:t>
        <a:bodyPr/>
        <a:lstStyle/>
        <a:p>
          <a:endParaRPr lang="zh-CN" altLang="en-US"/>
        </a:p>
      </dgm:t>
    </dgm:pt>
    <dgm:pt modelId="{2C0E4A14-D931-43A2-9517-721633DA7C62}" type="parTrans" cxnId="{BCD60C1F-6F23-4C6D-AFFE-60BF630F5731}">
      <dgm:prSet/>
      <dgm:spPr/>
      <dgm:t>
        <a:bodyPr/>
        <a:lstStyle/>
        <a:p>
          <a:endParaRPr lang="zh-CN" altLang="en-US"/>
        </a:p>
      </dgm:t>
    </dgm:pt>
    <dgm:pt modelId="{2327744C-430E-4D08-85D9-B327A5F76D75}">
      <dgm:prSet phldrT="[文本]"/>
      <dgm:spPr/>
      <dgm:t>
        <a:bodyPr/>
        <a:lstStyle/>
        <a:p>
          <a:r>
            <a:rPr lang="zh-CN" altLang="en-US"/>
            <a:t>任务态</a:t>
          </a:r>
        </a:p>
      </dgm:t>
    </dgm:pt>
    <dgm:pt modelId="{9A6FEA57-9DA1-492C-82EF-A0A169FF908F}" type="sibTrans" cxnId="{63E95CEF-2D17-4483-AC66-8C0B0F330979}">
      <dgm:prSet/>
      <dgm:spPr/>
      <dgm:t>
        <a:bodyPr/>
        <a:lstStyle/>
        <a:p>
          <a:endParaRPr lang="zh-CN" altLang="en-US"/>
        </a:p>
      </dgm:t>
    </dgm:pt>
    <dgm:pt modelId="{E6533F1D-AB16-4163-8EEC-DEAFBEEE0F98}" type="parTrans" cxnId="{63E95CEF-2D17-4483-AC66-8C0B0F330979}">
      <dgm:prSet/>
      <dgm:spPr/>
      <dgm:t>
        <a:bodyPr/>
        <a:lstStyle/>
        <a:p>
          <a:endParaRPr lang="zh-CN" altLang="en-US"/>
        </a:p>
      </dgm:t>
    </dgm:pt>
    <dgm:pt modelId="{1B299E58-99F0-4F50-AB58-BBF1C065CFDD}">
      <dgm:prSet phldrT="[文本]"/>
      <dgm:spPr/>
      <dgm:t>
        <a:bodyPr/>
        <a:lstStyle/>
        <a:p>
          <a:r>
            <a:rPr lang="zh-CN" altLang="en-US"/>
            <a:t>用户态</a:t>
          </a:r>
        </a:p>
      </dgm:t>
    </dgm:pt>
    <dgm:pt modelId="{24E29C0B-9BDE-43D7-8484-06FB4C0E77D1}" type="sibTrans" cxnId="{E181DD3A-2A11-4486-A44F-4B9BE4894FF5}">
      <dgm:prSet/>
      <dgm:spPr/>
      <dgm:t>
        <a:bodyPr/>
        <a:lstStyle/>
        <a:p>
          <a:endParaRPr lang="zh-CN" altLang="en-US"/>
        </a:p>
      </dgm:t>
    </dgm:pt>
    <dgm:pt modelId="{28273F25-C633-4C42-AB4C-6DA91487D116}" type="parTrans" cxnId="{E181DD3A-2A11-4486-A44F-4B9BE4894FF5}">
      <dgm:prSet/>
      <dgm:spPr/>
      <dgm:t>
        <a:bodyPr/>
        <a:lstStyle/>
        <a:p>
          <a:endParaRPr lang="zh-CN" altLang="en-US"/>
        </a:p>
      </dgm:t>
    </dgm:pt>
    <dgm:pt modelId="{E499AC66-BFD8-4D71-8927-C27AE8FF58CE}" type="pres">
      <dgm:prSet presAssocID="{CE602A1F-AF8E-4293-90A0-14EF8C6FAC4B}" presName="Name0" presStyleCnt="0">
        <dgm:presLayoutVars>
          <dgm:chMax val="3"/>
          <dgm:chPref val="1"/>
          <dgm:dir/>
          <dgm:animLvl val="lvl"/>
          <dgm:resizeHandles/>
        </dgm:presLayoutVars>
      </dgm:prSet>
      <dgm:spPr/>
    </dgm:pt>
    <dgm:pt modelId="{2D798EF0-779C-47D0-B240-7687BCEBB43F}" type="pres">
      <dgm:prSet presAssocID="{CE602A1F-AF8E-4293-90A0-14EF8C6FAC4B}" presName="outerBox" presStyleCnt="0"/>
      <dgm:spPr/>
    </dgm:pt>
    <dgm:pt modelId="{45147432-EF85-4C56-B238-6EFD2AC22AC0}" type="pres">
      <dgm:prSet presAssocID="{CE602A1F-AF8E-4293-90A0-14EF8C6FAC4B}" presName="outerBoxParent" presStyleLbl="node1" presStyleIdx="0" presStyleCnt="3"/>
      <dgm:spPr/>
    </dgm:pt>
    <dgm:pt modelId="{7CBF16F6-C2B3-4860-9278-73C15E8F6393}" type="pres">
      <dgm:prSet presAssocID="{CE602A1F-AF8E-4293-90A0-14EF8C6FAC4B}" presName="outerBoxChildren" presStyleCnt="0"/>
      <dgm:spPr/>
    </dgm:pt>
    <dgm:pt modelId="{44EBC361-AD83-4195-9A8B-F02908BBDF97}" type="pres">
      <dgm:prSet presAssocID="{25AF46C2-58DA-427E-BAD6-1BBCE845C70F}" presName="oChild" presStyleLbl="fgAcc1" presStyleIdx="0" presStyleCnt="6">
        <dgm:presLayoutVars>
          <dgm:bulletEnabled val="1"/>
        </dgm:presLayoutVars>
      </dgm:prSet>
      <dgm:spPr/>
    </dgm:pt>
    <dgm:pt modelId="{8D13F217-B12F-4788-934D-168221C65C76}" type="pres">
      <dgm:prSet presAssocID="{942CE94D-F563-42E7-8E5F-29812D596235}" presName="outerSibTrans" presStyleCnt="0"/>
      <dgm:spPr/>
    </dgm:pt>
    <dgm:pt modelId="{08DDE4AD-6C27-4920-A3A4-6BA630B2193F}" type="pres">
      <dgm:prSet presAssocID="{11D25316-0408-4F60-B6E5-F9F207F596BA}" presName="oChild" presStyleLbl="fgAcc1" presStyleIdx="1" presStyleCnt="6">
        <dgm:presLayoutVars>
          <dgm:bulletEnabled val="1"/>
        </dgm:presLayoutVars>
      </dgm:prSet>
      <dgm:spPr/>
    </dgm:pt>
    <dgm:pt modelId="{6253D8C8-13F6-40E3-8E90-A2AE3335BA1D}" type="pres">
      <dgm:prSet presAssocID="{CE602A1F-AF8E-4293-90A0-14EF8C6FAC4B}" presName="middleBox" presStyleCnt="0"/>
      <dgm:spPr/>
    </dgm:pt>
    <dgm:pt modelId="{C599EF96-6EB7-4790-A9AF-ED35D837A535}" type="pres">
      <dgm:prSet presAssocID="{CE602A1F-AF8E-4293-90A0-14EF8C6FAC4B}" presName="middleBoxParent" presStyleLbl="node1" presStyleIdx="1" presStyleCnt="3"/>
      <dgm:spPr/>
    </dgm:pt>
    <dgm:pt modelId="{2989DA47-2308-4512-93FE-D954CA4D0F7E}" type="pres">
      <dgm:prSet presAssocID="{CE602A1F-AF8E-4293-90A0-14EF8C6FAC4B}" presName="middleBoxChildren" presStyleCnt="0"/>
      <dgm:spPr/>
    </dgm:pt>
    <dgm:pt modelId="{DBE77FB9-8B85-4516-942D-EC47683D03A9}" type="pres">
      <dgm:prSet presAssocID="{E11A04A3-D783-4D5F-A6AB-60B77E8A6E09}" presName="mChild" presStyleLbl="fgAcc1" presStyleIdx="2" presStyleCnt="6">
        <dgm:presLayoutVars>
          <dgm:bulletEnabled val="1"/>
        </dgm:presLayoutVars>
      </dgm:prSet>
      <dgm:spPr/>
    </dgm:pt>
    <dgm:pt modelId="{BD314E16-166F-4012-8B5D-30359DED6223}" type="pres">
      <dgm:prSet presAssocID="{CC3301A5-BF3A-4875-A7BF-F2CA1D74A577}" presName="middleSibTrans" presStyleCnt="0"/>
      <dgm:spPr/>
    </dgm:pt>
    <dgm:pt modelId="{3687D8F8-60C2-4EB6-964F-093862F31CE4}" type="pres">
      <dgm:prSet presAssocID="{AEB6D931-575A-4D0E-B589-12E008BC04E4}" presName="mChild" presStyleLbl="fgAcc1" presStyleIdx="3" presStyleCnt="6">
        <dgm:presLayoutVars>
          <dgm:bulletEnabled val="1"/>
        </dgm:presLayoutVars>
      </dgm:prSet>
      <dgm:spPr/>
    </dgm:pt>
    <dgm:pt modelId="{5071DF31-FDF3-45D2-A80F-6D75CFADE17B}" type="pres">
      <dgm:prSet presAssocID="{CE602A1F-AF8E-4293-90A0-14EF8C6FAC4B}" presName="centerBox" presStyleCnt="0"/>
      <dgm:spPr/>
    </dgm:pt>
    <dgm:pt modelId="{D3892304-A171-4EF1-B8B4-EF4A8CA622B0}" type="pres">
      <dgm:prSet presAssocID="{CE602A1F-AF8E-4293-90A0-14EF8C6FAC4B}" presName="centerBoxParent" presStyleLbl="node1" presStyleIdx="2" presStyleCnt="3"/>
      <dgm:spPr/>
    </dgm:pt>
    <dgm:pt modelId="{D3A599AB-AAE8-4671-9BA8-8BC09BE500F4}" type="pres">
      <dgm:prSet presAssocID="{CE602A1F-AF8E-4293-90A0-14EF8C6FAC4B}" presName="centerBoxChildren" presStyleCnt="0"/>
      <dgm:spPr/>
    </dgm:pt>
    <dgm:pt modelId="{83E0AA21-2DC0-4819-BFB2-6AADC34C15A1}" type="pres">
      <dgm:prSet presAssocID="{72D7CFCC-CD02-4D74-8735-8CCEBC2CD33E}" presName="cChild" presStyleLbl="fgAcc1" presStyleIdx="4" presStyleCnt="6">
        <dgm:presLayoutVars>
          <dgm:bulletEnabled val="1"/>
        </dgm:presLayoutVars>
      </dgm:prSet>
      <dgm:spPr/>
    </dgm:pt>
    <dgm:pt modelId="{BBEC6EAF-2551-43AB-AEFD-AB597E0BB5A3}" type="pres">
      <dgm:prSet presAssocID="{3A8B5AC9-77CC-4E86-9B37-6025049E3FFE}" presName="centerSibTrans" presStyleCnt="0"/>
      <dgm:spPr/>
    </dgm:pt>
    <dgm:pt modelId="{7854CD97-8987-47E6-AF38-0B059EFE94A6}" type="pres">
      <dgm:prSet presAssocID="{7EDB564C-B5CA-431E-A8F9-40541AA943B8}" presName="cChild" presStyleLbl="fgAcc1" presStyleIdx="5" presStyleCnt="6">
        <dgm:presLayoutVars>
          <dgm:bulletEnabled val="1"/>
        </dgm:presLayoutVars>
      </dgm:prSet>
      <dgm:spPr/>
    </dgm:pt>
  </dgm:ptLst>
  <dgm:cxnLst>
    <dgm:cxn modelId="{F73DED05-28C0-4907-B503-0E7214C603DE}" type="presOf" srcId="{2327744C-430E-4D08-85D9-B327A5F76D75}" destId="{C599EF96-6EB7-4790-A9AF-ED35D837A535}" srcOrd="0" destOrd="0" presId="urn:microsoft.com/office/officeart/2005/8/layout/target2"/>
    <dgm:cxn modelId="{9F6A4F14-D2EE-466C-AFA9-7BBE74688CC1}" srcId="{960FB751-6F19-4AC9-99FB-7BA5D2758CA4}" destId="{72D7CFCC-CD02-4D74-8735-8CCEBC2CD33E}" srcOrd="0" destOrd="0" parTransId="{250C23EB-606C-4708-B1C2-B9EE309B6AAC}" sibTransId="{3A8B5AC9-77CC-4E86-9B37-6025049E3FFE}"/>
    <dgm:cxn modelId="{BCD60C1F-6F23-4C6D-AFFE-60BF630F5731}" srcId="{CE602A1F-AF8E-4293-90A0-14EF8C6FAC4B}" destId="{960FB751-6F19-4AC9-99FB-7BA5D2758CA4}" srcOrd="2" destOrd="0" parTransId="{2C0E4A14-D931-43A2-9517-721633DA7C62}" sibTransId="{46AAB7AD-03C9-4E9B-BD2A-8227695E1E2A}"/>
    <dgm:cxn modelId="{E181DD3A-2A11-4486-A44F-4B9BE4894FF5}" srcId="{CE602A1F-AF8E-4293-90A0-14EF8C6FAC4B}" destId="{1B299E58-99F0-4F50-AB58-BBF1C065CFDD}" srcOrd="0" destOrd="0" parTransId="{28273F25-C633-4C42-AB4C-6DA91487D116}" sibTransId="{24E29C0B-9BDE-43D7-8484-06FB4C0E77D1}"/>
    <dgm:cxn modelId="{5073CC3D-0A80-48C0-941D-6E4EE91595D2}" srcId="{2327744C-430E-4D08-85D9-B327A5F76D75}" destId="{AEB6D931-575A-4D0E-B589-12E008BC04E4}" srcOrd="1" destOrd="0" parTransId="{A0098BED-F868-4DF7-8290-7F24641B6C68}" sibTransId="{140F2F51-C1B0-4D0F-89F5-B5C10319CE1B}"/>
    <dgm:cxn modelId="{5B44C93E-DE79-4960-9F54-A899B160C907}" srcId="{2327744C-430E-4D08-85D9-B327A5F76D75}" destId="{E11A04A3-D783-4D5F-A6AB-60B77E8A6E09}" srcOrd="0" destOrd="0" parTransId="{7D246C3E-9975-4ECB-93DA-70F8BB96242C}" sibTransId="{CC3301A5-BF3A-4875-A7BF-F2CA1D74A577}"/>
    <dgm:cxn modelId="{729E025B-8F99-4602-B757-F6EF905788F7}" srcId="{1B299E58-99F0-4F50-AB58-BBF1C065CFDD}" destId="{25AF46C2-58DA-427E-BAD6-1BBCE845C70F}" srcOrd="0" destOrd="0" parTransId="{271E113B-551B-479C-8D4D-F71ED87E88AF}" sibTransId="{942CE94D-F563-42E7-8E5F-29812D596235}"/>
    <dgm:cxn modelId="{5EB1015C-4E11-4698-AA49-2DD9FF7759C1}" srcId="{1B299E58-99F0-4F50-AB58-BBF1C065CFDD}" destId="{11D25316-0408-4F60-B6E5-F9F207F596BA}" srcOrd="1" destOrd="0" parTransId="{62BF6394-A363-4C24-A1B8-4C447C1E7895}" sibTransId="{F8F30965-66D8-40B5-886B-5DF7A3649952}"/>
    <dgm:cxn modelId="{86D9A183-C978-436E-85F1-9A2202D255FA}" type="presOf" srcId="{11D25316-0408-4F60-B6E5-F9F207F596BA}" destId="{08DDE4AD-6C27-4920-A3A4-6BA630B2193F}" srcOrd="0" destOrd="0" presId="urn:microsoft.com/office/officeart/2005/8/layout/target2"/>
    <dgm:cxn modelId="{789D648F-7AEB-436D-A0E9-0BFBB7854D7B}" type="presOf" srcId="{72D7CFCC-CD02-4D74-8735-8CCEBC2CD33E}" destId="{83E0AA21-2DC0-4819-BFB2-6AADC34C15A1}" srcOrd="0" destOrd="0" presId="urn:microsoft.com/office/officeart/2005/8/layout/target2"/>
    <dgm:cxn modelId="{431EAC90-0022-4644-8553-8BB616E71CA4}" type="presOf" srcId="{1B299E58-99F0-4F50-AB58-BBF1C065CFDD}" destId="{45147432-EF85-4C56-B238-6EFD2AC22AC0}" srcOrd="0" destOrd="0" presId="urn:microsoft.com/office/officeart/2005/8/layout/target2"/>
    <dgm:cxn modelId="{853E0F9A-8379-4F6C-9EA4-37183FD47B4E}" type="presOf" srcId="{25AF46C2-58DA-427E-BAD6-1BBCE845C70F}" destId="{44EBC361-AD83-4195-9A8B-F02908BBDF97}" srcOrd="0" destOrd="0" presId="urn:microsoft.com/office/officeart/2005/8/layout/target2"/>
    <dgm:cxn modelId="{C5ABB9B1-8715-43D9-8F14-3C0C33953D81}" type="presOf" srcId="{960FB751-6F19-4AC9-99FB-7BA5D2758CA4}" destId="{D3892304-A171-4EF1-B8B4-EF4A8CA622B0}" srcOrd="0" destOrd="0" presId="urn:microsoft.com/office/officeart/2005/8/layout/target2"/>
    <dgm:cxn modelId="{9FDEE7B3-F4F4-4395-832A-5B666EF4DFA6}" type="presOf" srcId="{E11A04A3-D783-4D5F-A6AB-60B77E8A6E09}" destId="{DBE77FB9-8B85-4516-942D-EC47683D03A9}" srcOrd="0" destOrd="0" presId="urn:microsoft.com/office/officeart/2005/8/layout/target2"/>
    <dgm:cxn modelId="{0DCF60C3-5E25-4A83-86F1-C8CC1751AD8B}" type="presOf" srcId="{7EDB564C-B5CA-431E-A8F9-40541AA943B8}" destId="{7854CD97-8987-47E6-AF38-0B059EFE94A6}" srcOrd="0" destOrd="0" presId="urn:microsoft.com/office/officeart/2005/8/layout/target2"/>
    <dgm:cxn modelId="{BD66FADA-EE6E-4575-92B7-BA40AA897560}" type="presOf" srcId="{AEB6D931-575A-4D0E-B589-12E008BC04E4}" destId="{3687D8F8-60C2-4EB6-964F-093862F31CE4}" srcOrd="0" destOrd="0" presId="urn:microsoft.com/office/officeart/2005/8/layout/target2"/>
    <dgm:cxn modelId="{63E95CEF-2D17-4483-AC66-8C0B0F330979}" srcId="{CE602A1F-AF8E-4293-90A0-14EF8C6FAC4B}" destId="{2327744C-430E-4D08-85D9-B327A5F76D75}" srcOrd="1" destOrd="0" parTransId="{E6533F1D-AB16-4163-8EEC-DEAFBEEE0F98}" sibTransId="{9A6FEA57-9DA1-492C-82EF-A0A169FF908F}"/>
    <dgm:cxn modelId="{0276B8EF-1067-4A12-9F54-F455B3A30B49}" srcId="{960FB751-6F19-4AC9-99FB-7BA5D2758CA4}" destId="{7EDB564C-B5CA-431E-A8F9-40541AA943B8}" srcOrd="1" destOrd="0" parTransId="{F0EFEBC3-AB18-4E49-A413-7E2363C32B10}" sibTransId="{850BDD69-6C1A-4BDA-8810-118AB94C0F16}"/>
    <dgm:cxn modelId="{3CA5DAF1-DEF2-4F79-941D-6462F1156010}" type="presOf" srcId="{CE602A1F-AF8E-4293-90A0-14EF8C6FAC4B}" destId="{E499AC66-BFD8-4D71-8927-C27AE8FF58CE}" srcOrd="0" destOrd="0" presId="urn:microsoft.com/office/officeart/2005/8/layout/target2"/>
    <dgm:cxn modelId="{A34351CB-F456-44E7-B4F5-A8BA71527338}" type="presParOf" srcId="{E499AC66-BFD8-4D71-8927-C27AE8FF58CE}" destId="{2D798EF0-779C-47D0-B240-7687BCEBB43F}" srcOrd="0" destOrd="0" presId="urn:microsoft.com/office/officeart/2005/8/layout/target2"/>
    <dgm:cxn modelId="{16A18E6B-6B1B-4B9E-92CE-35EF2BBF8D7B}" type="presParOf" srcId="{2D798EF0-779C-47D0-B240-7687BCEBB43F}" destId="{45147432-EF85-4C56-B238-6EFD2AC22AC0}" srcOrd="0" destOrd="0" presId="urn:microsoft.com/office/officeart/2005/8/layout/target2"/>
    <dgm:cxn modelId="{05EF2625-3E52-449D-9C09-0C685DD37EF8}" type="presParOf" srcId="{2D798EF0-779C-47D0-B240-7687BCEBB43F}" destId="{7CBF16F6-C2B3-4860-9278-73C15E8F6393}" srcOrd="1" destOrd="0" presId="urn:microsoft.com/office/officeart/2005/8/layout/target2"/>
    <dgm:cxn modelId="{766F2E23-1ABC-4339-B571-1284ADC04CDF}" type="presParOf" srcId="{7CBF16F6-C2B3-4860-9278-73C15E8F6393}" destId="{44EBC361-AD83-4195-9A8B-F02908BBDF97}" srcOrd="0" destOrd="0" presId="urn:microsoft.com/office/officeart/2005/8/layout/target2"/>
    <dgm:cxn modelId="{DAFFE622-5F6E-4BED-A05C-336828A5A68F}" type="presParOf" srcId="{7CBF16F6-C2B3-4860-9278-73C15E8F6393}" destId="{8D13F217-B12F-4788-934D-168221C65C76}" srcOrd="1" destOrd="0" presId="urn:microsoft.com/office/officeart/2005/8/layout/target2"/>
    <dgm:cxn modelId="{3B23DAEF-3B96-4683-837A-3913840FB8EE}" type="presParOf" srcId="{7CBF16F6-C2B3-4860-9278-73C15E8F6393}" destId="{08DDE4AD-6C27-4920-A3A4-6BA630B2193F}" srcOrd="2" destOrd="0" presId="urn:microsoft.com/office/officeart/2005/8/layout/target2"/>
    <dgm:cxn modelId="{8E4508D6-405F-49ED-96FD-C4DAADE91D84}" type="presParOf" srcId="{E499AC66-BFD8-4D71-8927-C27AE8FF58CE}" destId="{6253D8C8-13F6-40E3-8E90-A2AE3335BA1D}" srcOrd="1" destOrd="0" presId="urn:microsoft.com/office/officeart/2005/8/layout/target2"/>
    <dgm:cxn modelId="{55E6F299-8C71-44C3-A9ED-609A84D76BD6}" type="presParOf" srcId="{6253D8C8-13F6-40E3-8E90-A2AE3335BA1D}" destId="{C599EF96-6EB7-4790-A9AF-ED35D837A535}" srcOrd="0" destOrd="0" presId="urn:microsoft.com/office/officeart/2005/8/layout/target2"/>
    <dgm:cxn modelId="{E55C868A-73EE-4E18-B9D9-B8B7CE3C98FF}" type="presParOf" srcId="{6253D8C8-13F6-40E3-8E90-A2AE3335BA1D}" destId="{2989DA47-2308-4512-93FE-D954CA4D0F7E}" srcOrd="1" destOrd="0" presId="urn:microsoft.com/office/officeart/2005/8/layout/target2"/>
    <dgm:cxn modelId="{F846F9E1-9537-4E82-BBBB-3BAC47E9D7EA}" type="presParOf" srcId="{2989DA47-2308-4512-93FE-D954CA4D0F7E}" destId="{DBE77FB9-8B85-4516-942D-EC47683D03A9}" srcOrd="0" destOrd="0" presId="urn:microsoft.com/office/officeart/2005/8/layout/target2"/>
    <dgm:cxn modelId="{5B567F97-5BE8-4FD1-A3EE-500E00BF0A12}" type="presParOf" srcId="{2989DA47-2308-4512-93FE-D954CA4D0F7E}" destId="{BD314E16-166F-4012-8B5D-30359DED6223}" srcOrd="1" destOrd="0" presId="urn:microsoft.com/office/officeart/2005/8/layout/target2"/>
    <dgm:cxn modelId="{13CF9C34-3B30-4DBB-9A2E-31209806BBC0}" type="presParOf" srcId="{2989DA47-2308-4512-93FE-D954CA4D0F7E}" destId="{3687D8F8-60C2-4EB6-964F-093862F31CE4}" srcOrd="2" destOrd="0" presId="urn:microsoft.com/office/officeart/2005/8/layout/target2"/>
    <dgm:cxn modelId="{11FE53E8-64B4-4B4F-959B-A021F050E2AF}" type="presParOf" srcId="{E499AC66-BFD8-4D71-8927-C27AE8FF58CE}" destId="{5071DF31-FDF3-45D2-A80F-6D75CFADE17B}" srcOrd="2" destOrd="0" presId="urn:microsoft.com/office/officeart/2005/8/layout/target2"/>
    <dgm:cxn modelId="{89BDA3F5-FCCF-4027-B2F2-45F4819FA739}" type="presParOf" srcId="{5071DF31-FDF3-45D2-A80F-6D75CFADE17B}" destId="{D3892304-A171-4EF1-B8B4-EF4A8CA622B0}" srcOrd="0" destOrd="0" presId="urn:microsoft.com/office/officeart/2005/8/layout/target2"/>
    <dgm:cxn modelId="{56F85B05-FF3E-4E15-BE81-F34EE3EB3EC1}" type="presParOf" srcId="{5071DF31-FDF3-45D2-A80F-6D75CFADE17B}" destId="{D3A599AB-AAE8-4671-9BA8-8BC09BE500F4}" srcOrd="1" destOrd="0" presId="urn:microsoft.com/office/officeart/2005/8/layout/target2"/>
    <dgm:cxn modelId="{055F54AA-34D8-49FC-812A-AE15CBC33C1C}" type="presParOf" srcId="{D3A599AB-AAE8-4671-9BA8-8BC09BE500F4}" destId="{83E0AA21-2DC0-4819-BFB2-6AADC34C15A1}" srcOrd="0" destOrd="0" presId="urn:microsoft.com/office/officeart/2005/8/layout/target2"/>
    <dgm:cxn modelId="{7C098DA5-790D-4A39-9038-BCB1D4026A45}" type="presParOf" srcId="{D3A599AB-AAE8-4671-9BA8-8BC09BE500F4}" destId="{BBEC6EAF-2551-43AB-AEFD-AB597E0BB5A3}" srcOrd="1" destOrd="0" presId="urn:microsoft.com/office/officeart/2005/8/layout/target2"/>
    <dgm:cxn modelId="{CFE70010-F4C3-433A-B812-E1F73EC26677}" type="presParOf" srcId="{D3A599AB-AAE8-4671-9BA8-8BC09BE500F4}" destId="{7854CD97-8987-47E6-AF38-0B059EFE94A6}" srcOrd="2" destOrd="0" presId="urn:microsoft.com/office/officeart/2005/8/layout/targe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E3365F-1BF9-40F8-B429-D35F65F63141}"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zh-CN" altLang="en-US"/>
        </a:p>
      </dgm:t>
    </dgm:pt>
    <dgm:pt modelId="{70F208B9-6593-4940-B10E-4B845CB8842B}">
      <dgm:prSet phldrT="[文本]"/>
      <dgm:spPr/>
      <dgm:t>
        <a:bodyPr/>
        <a:lstStyle/>
        <a:p>
          <a:r>
            <a:rPr lang="zh-CN" altLang="en-US"/>
            <a:t>硬件驱动层</a:t>
          </a:r>
        </a:p>
      </dgm:t>
    </dgm:pt>
    <dgm:pt modelId="{AE6F513E-5D1D-4D90-ABDC-7FC9B0A845D7}" type="parTrans" cxnId="{ED175050-2982-482F-923B-92EF50FE87CD}">
      <dgm:prSet/>
      <dgm:spPr/>
      <dgm:t>
        <a:bodyPr/>
        <a:lstStyle/>
        <a:p>
          <a:endParaRPr lang="zh-CN" altLang="en-US"/>
        </a:p>
      </dgm:t>
    </dgm:pt>
    <dgm:pt modelId="{CEF9EC09-1AB0-4410-8E89-03A7F0FD38F5}" type="sibTrans" cxnId="{ED175050-2982-482F-923B-92EF50FE87CD}">
      <dgm:prSet/>
      <dgm:spPr/>
      <dgm:t>
        <a:bodyPr/>
        <a:lstStyle/>
        <a:p>
          <a:endParaRPr lang="zh-CN" altLang="en-US"/>
        </a:p>
      </dgm:t>
    </dgm:pt>
    <dgm:pt modelId="{A4326BF5-E09F-45A4-9F18-F3E35BAC373E}">
      <dgm:prSet/>
      <dgm:spPr/>
      <dgm:t>
        <a:bodyPr/>
        <a:lstStyle/>
        <a:p>
          <a:r>
            <a:rPr lang="zh-CN" altLang="en-US"/>
            <a:t>键盘驱动器</a:t>
          </a:r>
        </a:p>
      </dgm:t>
    </dgm:pt>
    <dgm:pt modelId="{7283FA52-27CA-4874-8687-0699328B7AD6}" type="parTrans" cxnId="{3B84D061-5F89-48F1-A0CD-C5B619AF6CDC}">
      <dgm:prSet/>
      <dgm:spPr/>
      <dgm:t>
        <a:bodyPr/>
        <a:lstStyle/>
        <a:p>
          <a:endParaRPr lang="zh-CN" altLang="en-US"/>
        </a:p>
      </dgm:t>
    </dgm:pt>
    <dgm:pt modelId="{2CB987A9-0423-4232-9C07-A47C204BCFB3}" type="sibTrans" cxnId="{3B84D061-5F89-48F1-A0CD-C5B619AF6CDC}">
      <dgm:prSet/>
      <dgm:spPr/>
      <dgm:t>
        <a:bodyPr/>
        <a:lstStyle/>
        <a:p>
          <a:endParaRPr lang="zh-CN" altLang="en-US"/>
        </a:p>
      </dgm:t>
    </dgm:pt>
    <dgm:pt modelId="{6EEF2B6F-6F9F-4A6F-BE27-616D1F07E188}">
      <dgm:prSet/>
      <dgm:spPr/>
      <dgm:t>
        <a:bodyPr/>
        <a:lstStyle/>
        <a:p>
          <a:r>
            <a:rPr lang="zh-CN" altLang="en-US"/>
            <a:t>硬盘</a:t>
          </a:r>
        </a:p>
      </dgm:t>
    </dgm:pt>
    <dgm:pt modelId="{062358D8-CC06-48BC-A20C-DB5A3962F64F}" type="parTrans" cxnId="{EC9343C1-0CFF-4BD0-B534-B04F0286AAD6}">
      <dgm:prSet/>
      <dgm:spPr/>
      <dgm:t>
        <a:bodyPr/>
        <a:lstStyle/>
        <a:p>
          <a:endParaRPr lang="zh-CN" altLang="en-US"/>
        </a:p>
      </dgm:t>
    </dgm:pt>
    <dgm:pt modelId="{9535B70C-31EB-43A0-BBB1-7B0C0DAE4AF9}" type="sibTrans" cxnId="{EC9343C1-0CFF-4BD0-B534-B04F0286AAD6}">
      <dgm:prSet/>
      <dgm:spPr/>
      <dgm:t>
        <a:bodyPr/>
        <a:lstStyle/>
        <a:p>
          <a:endParaRPr lang="zh-CN" altLang="en-US"/>
        </a:p>
      </dgm:t>
    </dgm:pt>
    <dgm:pt modelId="{58417DC3-09FA-4BD8-A297-DEEB6CE89167}">
      <dgm:prSet/>
      <dgm:spPr/>
      <dgm:t>
        <a:bodyPr/>
        <a:lstStyle/>
        <a:p>
          <a:r>
            <a:rPr lang="zh-CN" altLang="en-US"/>
            <a:t>时钟</a:t>
          </a:r>
        </a:p>
      </dgm:t>
    </dgm:pt>
    <dgm:pt modelId="{A432054B-53A6-4E89-AB45-800BF3E0341E}" type="parTrans" cxnId="{10FE2685-3362-4F91-8045-9D6B3B6FDA6F}">
      <dgm:prSet/>
      <dgm:spPr/>
      <dgm:t>
        <a:bodyPr/>
        <a:lstStyle/>
        <a:p>
          <a:endParaRPr lang="zh-CN" altLang="en-US"/>
        </a:p>
      </dgm:t>
    </dgm:pt>
    <dgm:pt modelId="{4571E997-30A6-4D3F-87E7-6C9E6A2C9B8F}" type="sibTrans" cxnId="{10FE2685-3362-4F91-8045-9D6B3B6FDA6F}">
      <dgm:prSet/>
      <dgm:spPr/>
      <dgm:t>
        <a:bodyPr/>
        <a:lstStyle/>
        <a:p>
          <a:endParaRPr lang="zh-CN" altLang="en-US"/>
        </a:p>
      </dgm:t>
    </dgm:pt>
    <dgm:pt modelId="{38FEF4EC-26AA-44DD-8031-797A32518D07}" type="pres">
      <dgm:prSet presAssocID="{99E3365F-1BF9-40F8-B429-D35F65F63141}" presName="Name0" presStyleCnt="0">
        <dgm:presLayoutVars>
          <dgm:chMax val="3"/>
          <dgm:chPref val="1"/>
          <dgm:dir/>
          <dgm:animLvl val="lvl"/>
          <dgm:resizeHandles/>
        </dgm:presLayoutVars>
      </dgm:prSet>
      <dgm:spPr/>
    </dgm:pt>
    <dgm:pt modelId="{01CFA39D-E306-4A85-8ADA-BA00BCDD85E9}" type="pres">
      <dgm:prSet presAssocID="{99E3365F-1BF9-40F8-B429-D35F65F63141}" presName="outerBox" presStyleCnt="0"/>
      <dgm:spPr/>
    </dgm:pt>
    <dgm:pt modelId="{B38EFE4F-4F3D-42C9-AD83-F4F1427AF74F}" type="pres">
      <dgm:prSet presAssocID="{99E3365F-1BF9-40F8-B429-D35F65F63141}" presName="outerBoxParent" presStyleLbl="node1" presStyleIdx="0" presStyleCnt="1"/>
      <dgm:spPr/>
    </dgm:pt>
    <dgm:pt modelId="{6690B5A4-FA53-4C36-8578-4F1E680CC4B0}" type="pres">
      <dgm:prSet presAssocID="{99E3365F-1BF9-40F8-B429-D35F65F63141}" presName="outerBoxChildren" presStyleCnt="0"/>
      <dgm:spPr/>
    </dgm:pt>
    <dgm:pt modelId="{D4BAE4C3-2D69-4799-9DF9-6CD97C2EBBFC}" type="pres">
      <dgm:prSet presAssocID="{A4326BF5-E09F-45A4-9F18-F3E35BAC373E}" presName="oChild" presStyleLbl="fgAcc1" presStyleIdx="0" presStyleCnt="3">
        <dgm:presLayoutVars>
          <dgm:bulletEnabled val="1"/>
        </dgm:presLayoutVars>
      </dgm:prSet>
      <dgm:spPr/>
    </dgm:pt>
    <dgm:pt modelId="{376D7CE3-AE2A-4BF7-9357-CD16178E88CB}" type="pres">
      <dgm:prSet presAssocID="{2CB987A9-0423-4232-9C07-A47C204BCFB3}" presName="outerSibTrans" presStyleCnt="0"/>
      <dgm:spPr/>
    </dgm:pt>
    <dgm:pt modelId="{C00971B4-22A2-43B4-A759-91162BAD1A83}" type="pres">
      <dgm:prSet presAssocID="{6EEF2B6F-6F9F-4A6F-BE27-616D1F07E188}" presName="oChild" presStyleLbl="fgAcc1" presStyleIdx="1" presStyleCnt="3">
        <dgm:presLayoutVars>
          <dgm:bulletEnabled val="1"/>
        </dgm:presLayoutVars>
      </dgm:prSet>
      <dgm:spPr/>
    </dgm:pt>
    <dgm:pt modelId="{71611259-70CC-423D-9E08-D475A63DBDD5}" type="pres">
      <dgm:prSet presAssocID="{9535B70C-31EB-43A0-BBB1-7B0C0DAE4AF9}" presName="outerSibTrans" presStyleCnt="0"/>
      <dgm:spPr/>
    </dgm:pt>
    <dgm:pt modelId="{588A0000-D11D-4FD0-8CD9-5B5ED8197D76}" type="pres">
      <dgm:prSet presAssocID="{58417DC3-09FA-4BD8-A297-DEEB6CE89167}" presName="oChild" presStyleLbl="fgAcc1" presStyleIdx="2" presStyleCnt="3">
        <dgm:presLayoutVars>
          <dgm:bulletEnabled val="1"/>
        </dgm:presLayoutVars>
      </dgm:prSet>
      <dgm:spPr/>
    </dgm:pt>
  </dgm:ptLst>
  <dgm:cxnLst>
    <dgm:cxn modelId="{3B84D061-5F89-48F1-A0CD-C5B619AF6CDC}" srcId="{70F208B9-6593-4940-B10E-4B845CB8842B}" destId="{A4326BF5-E09F-45A4-9F18-F3E35BAC373E}" srcOrd="0" destOrd="0" parTransId="{7283FA52-27CA-4874-8687-0699328B7AD6}" sibTransId="{2CB987A9-0423-4232-9C07-A47C204BCFB3}"/>
    <dgm:cxn modelId="{ED175050-2982-482F-923B-92EF50FE87CD}" srcId="{99E3365F-1BF9-40F8-B429-D35F65F63141}" destId="{70F208B9-6593-4940-B10E-4B845CB8842B}" srcOrd="0" destOrd="0" parTransId="{AE6F513E-5D1D-4D90-ABDC-7FC9B0A845D7}" sibTransId="{CEF9EC09-1AB0-4410-8E89-03A7F0FD38F5}"/>
    <dgm:cxn modelId="{10FE2685-3362-4F91-8045-9D6B3B6FDA6F}" srcId="{70F208B9-6593-4940-B10E-4B845CB8842B}" destId="{58417DC3-09FA-4BD8-A297-DEEB6CE89167}" srcOrd="2" destOrd="0" parTransId="{A432054B-53A6-4E89-AB45-800BF3E0341E}" sibTransId="{4571E997-30A6-4D3F-87E7-6C9E6A2C9B8F}"/>
    <dgm:cxn modelId="{7AC66DA2-FBFE-48FD-ADEF-50FFA415E77C}" type="presOf" srcId="{6EEF2B6F-6F9F-4A6F-BE27-616D1F07E188}" destId="{C00971B4-22A2-43B4-A759-91162BAD1A83}" srcOrd="0" destOrd="0" presId="urn:microsoft.com/office/officeart/2005/8/layout/target2"/>
    <dgm:cxn modelId="{55EEA1A8-96B5-4D81-964B-15FFE89E2C64}" type="presOf" srcId="{99E3365F-1BF9-40F8-B429-D35F65F63141}" destId="{38FEF4EC-26AA-44DD-8031-797A32518D07}" srcOrd="0" destOrd="0" presId="urn:microsoft.com/office/officeart/2005/8/layout/target2"/>
    <dgm:cxn modelId="{899F81AC-59A5-4BAB-A598-B4690FB815E5}" type="presOf" srcId="{70F208B9-6593-4940-B10E-4B845CB8842B}" destId="{B38EFE4F-4F3D-42C9-AD83-F4F1427AF74F}" srcOrd="0" destOrd="0" presId="urn:microsoft.com/office/officeart/2005/8/layout/target2"/>
    <dgm:cxn modelId="{85C4ABB6-3FCA-4724-80AA-26BB920EF382}" type="presOf" srcId="{58417DC3-09FA-4BD8-A297-DEEB6CE89167}" destId="{588A0000-D11D-4FD0-8CD9-5B5ED8197D76}" srcOrd="0" destOrd="0" presId="urn:microsoft.com/office/officeart/2005/8/layout/target2"/>
    <dgm:cxn modelId="{EC9343C1-0CFF-4BD0-B534-B04F0286AAD6}" srcId="{70F208B9-6593-4940-B10E-4B845CB8842B}" destId="{6EEF2B6F-6F9F-4A6F-BE27-616D1F07E188}" srcOrd="1" destOrd="0" parTransId="{062358D8-CC06-48BC-A20C-DB5A3962F64F}" sibTransId="{9535B70C-31EB-43A0-BBB1-7B0C0DAE4AF9}"/>
    <dgm:cxn modelId="{254DD8D6-9660-414F-8BDB-020C34A73AC7}" type="presOf" srcId="{A4326BF5-E09F-45A4-9F18-F3E35BAC373E}" destId="{D4BAE4C3-2D69-4799-9DF9-6CD97C2EBBFC}" srcOrd="0" destOrd="0" presId="urn:microsoft.com/office/officeart/2005/8/layout/target2"/>
    <dgm:cxn modelId="{09A84C17-0E16-4948-9AD5-86F1FE05A27B}" type="presParOf" srcId="{38FEF4EC-26AA-44DD-8031-797A32518D07}" destId="{01CFA39D-E306-4A85-8ADA-BA00BCDD85E9}" srcOrd="0" destOrd="0" presId="urn:microsoft.com/office/officeart/2005/8/layout/target2"/>
    <dgm:cxn modelId="{294D49AC-48C2-478F-A33C-998723C07C81}" type="presParOf" srcId="{01CFA39D-E306-4A85-8ADA-BA00BCDD85E9}" destId="{B38EFE4F-4F3D-42C9-AD83-F4F1427AF74F}" srcOrd="0" destOrd="0" presId="urn:microsoft.com/office/officeart/2005/8/layout/target2"/>
    <dgm:cxn modelId="{3FFA4D1A-28C3-42D6-A4BD-ECD578F546A5}" type="presParOf" srcId="{01CFA39D-E306-4A85-8ADA-BA00BCDD85E9}" destId="{6690B5A4-FA53-4C36-8578-4F1E680CC4B0}" srcOrd="1" destOrd="0" presId="urn:microsoft.com/office/officeart/2005/8/layout/target2"/>
    <dgm:cxn modelId="{980E11A2-71F4-4480-9C2E-437CB4247639}" type="presParOf" srcId="{6690B5A4-FA53-4C36-8578-4F1E680CC4B0}" destId="{D4BAE4C3-2D69-4799-9DF9-6CD97C2EBBFC}" srcOrd="0" destOrd="0" presId="urn:microsoft.com/office/officeart/2005/8/layout/target2"/>
    <dgm:cxn modelId="{19E4468A-F287-44D8-9A5B-0D49901C3645}" type="presParOf" srcId="{6690B5A4-FA53-4C36-8578-4F1E680CC4B0}" destId="{376D7CE3-AE2A-4BF7-9357-CD16178E88CB}" srcOrd="1" destOrd="0" presId="urn:microsoft.com/office/officeart/2005/8/layout/target2"/>
    <dgm:cxn modelId="{0A44B18B-08E7-430E-B2A3-EB788418F34B}" type="presParOf" srcId="{6690B5A4-FA53-4C36-8578-4F1E680CC4B0}" destId="{C00971B4-22A2-43B4-A759-91162BAD1A83}" srcOrd="2" destOrd="0" presId="urn:microsoft.com/office/officeart/2005/8/layout/target2"/>
    <dgm:cxn modelId="{D516EAA0-3EB5-4B4B-A6D0-13EBB1923702}" type="presParOf" srcId="{6690B5A4-FA53-4C36-8578-4F1E680CC4B0}" destId="{71611259-70CC-423D-9E08-D475A63DBDD5}" srcOrd="3" destOrd="0" presId="urn:microsoft.com/office/officeart/2005/8/layout/target2"/>
    <dgm:cxn modelId="{D5BF3D84-D137-41F7-927F-F56A39E2BF0A}" type="presParOf" srcId="{6690B5A4-FA53-4C36-8578-4F1E680CC4B0}" destId="{588A0000-D11D-4FD0-8CD9-5B5ED8197D76}" srcOrd="4" destOrd="0" presId="urn:microsoft.com/office/officeart/2005/8/layout/targe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E3365F-1BF9-40F8-B429-D35F65F63141}"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zh-CN" altLang="en-US"/>
        </a:p>
      </dgm:t>
    </dgm:pt>
    <dgm:pt modelId="{70F208B9-6593-4940-B10E-4B845CB8842B}">
      <dgm:prSet phldrT="[文本]"/>
      <dgm:spPr/>
      <dgm:t>
        <a:bodyPr/>
        <a:lstStyle/>
        <a:p>
          <a:r>
            <a:rPr lang="zh-CN" altLang="en-US"/>
            <a:t>硬件层</a:t>
          </a:r>
        </a:p>
      </dgm:t>
    </dgm:pt>
    <dgm:pt modelId="{AE6F513E-5D1D-4D90-ABDC-7FC9B0A845D7}" type="parTrans" cxnId="{ED175050-2982-482F-923B-92EF50FE87CD}">
      <dgm:prSet/>
      <dgm:spPr/>
      <dgm:t>
        <a:bodyPr/>
        <a:lstStyle/>
        <a:p>
          <a:endParaRPr lang="zh-CN" altLang="en-US"/>
        </a:p>
      </dgm:t>
    </dgm:pt>
    <dgm:pt modelId="{CEF9EC09-1AB0-4410-8E89-03A7F0FD38F5}" type="sibTrans" cxnId="{ED175050-2982-482F-923B-92EF50FE87CD}">
      <dgm:prSet/>
      <dgm:spPr/>
      <dgm:t>
        <a:bodyPr/>
        <a:lstStyle/>
        <a:p>
          <a:endParaRPr lang="zh-CN" altLang="en-US"/>
        </a:p>
      </dgm:t>
    </dgm:pt>
    <dgm:pt modelId="{A4326BF5-E09F-45A4-9F18-F3E35BAC373E}">
      <dgm:prSet/>
      <dgm:spPr/>
      <dgm:t>
        <a:bodyPr/>
        <a:lstStyle/>
        <a:p>
          <a:r>
            <a:rPr lang="zh-CN" altLang="en-US"/>
            <a:t>键盘</a:t>
          </a:r>
        </a:p>
      </dgm:t>
    </dgm:pt>
    <dgm:pt modelId="{7283FA52-27CA-4874-8687-0699328B7AD6}" type="parTrans" cxnId="{3B84D061-5F89-48F1-A0CD-C5B619AF6CDC}">
      <dgm:prSet/>
      <dgm:spPr/>
      <dgm:t>
        <a:bodyPr/>
        <a:lstStyle/>
        <a:p>
          <a:endParaRPr lang="zh-CN" altLang="en-US"/>
        </a:p>
      </dgm:t>
    </dgm:pt>
    <dgm:pt modelId="{2CB987A9-0423-4232-9C07-A47C204BCFB3}" type="sibTrans" cxnId="{3B84D061-5F89-48F1-A0CD-C5B619AF6CDC}">
      <dgm:prSet/>
      <dgm:spPr/>
      <dgm:t>
        <a:bodyPr/>
        <a:lstStyle/>
        <a:p>
          <a:endParaRPr lang="zh-CN" altLang="en-US"/>
        </a:p>
      </dgm:t>
    </dgm:pt>
    <dgm:pt modelId="{6EEF2B6F-6F9F-4A6F-BE27-616D1F07E188}">
      <dgm:prSet/>
      <dgm:spPr/>
      <dgm:t>
        <a:bodyPr/>
        <a:lstStyle/>
        <a:p>
          <a:endParaRPr lang="zh-CN" altLang="en-US"/>
        </a:p>
      </dgm:t>
    </dgm:pt>
    <dgm:pt modelId="{062358D8-CC06-48BC-A20C-DB5A3962F64F}" type="parTrans" cxnId="{EC9343C1-0CFF-4BD0-B534-B04F0286AAD6}">
      <dgm:prSet/>
      <dgm:spPr/>
      <dgm:t>
        <a:bodyPr/>
        <a:lstStyle/>
        <a:p>
          <a:endParaRPr lang="zh-CN" altLang="en-US"/>
        </a:p>
      </dgm:t>
    </dgm:pt>
    <dgm:pt modelId="{9535B70C-31EB-43A0-BBB1-7B0C0DAE4AF9}" type="sibTrans" cxnId="{EC9343C1-0CFF-4BD0-B534-B04F0286AAD6}">
      <dgm:prSet/>
      <dgm:spPr/>
      <dgm:t>
        <a:bodyPr/>
        <a:lstStyle/>
        <a:p>
          <a:endParaRPr lang="zh-CN" altLang="en-US"/>
        </a:p>
      </dgm:t>
    </dgm:pt>
    <dgm:pt modelId="{58417DC3-09FA-4BD8-A297-DEEB6CE89167}">
      <dgm:prSet/>
      <dgm:spPr/>
      <dgm:t>
        <a:bodyPr/>
        <a:lstStyle/>
        <a:p>
          <a:endParaRPr lang="zh-CN" altLang="en-US"/>
        </a:p>
      </dgm:t>
    </dgm:pt>
    <dgm:pt modelId="{A432054B-53A6-4E89-AB45-800BF3E0341E}" type="parTrans" cxnId="{10FE2685-3362-4F91-8045-9D6B3B6FDA6F}">
      <dgm:prSet/>
      <dgm:spPr/>
      <dgm:t>
        <a:bodyPr/>
        <a:lstStyle/>
        <a:p>
          <a:endParaRPr lang="zh-CN" altLang="en-US"/>
        </a:p>
      </dgm:t>
    </dgm:pt>
    <dgm:pt modelId="{4571E997-30A6-4D3F-87E7-6C9E6A2C9B8F}" type="sibTrans" cxnId="{10FE2685-3362-4F91-8045-9D6B3B6FDA6F}">
      <dgm:prSet/>
      <dgm:spPr/>
      <dgm:t>
        <a:bodyPr/>
        <a:lstStyle/>
        <a:p>
          <a:endParaRPr lang="zh-CN" altLang="en-US"/>
        </a:p>
      </dgm:t>
    </dgm:pt>
    <dgm:pt modelId="{20D93BCC-BFDC-4D9A-B90B-9D0A2E1504D4}">
      <dgm:prSet/>
      <dgm:spPr/>
      <dgm:t>
        <a:bodyPr/>
        <a:lstStyle/>
        <a:p>
          <a:endParaRPr lang="zh-CN" altLang="en-US"/>
        </a:p>
      </dgm:t>
    </dgm:pt>
    <dgm:pt modelId="{A9532A08-98B8-47D2-8CCD-13838A544808}" type="parTrans" cxnId="{788AC918-D46A-42C7-96E3-F51E46400C0E}">
      <dgm:prSet/>
      <dgm:spPr/>
      <dgm:t>
        <a:bodyPr/>
        <a:lstStyle/>
        <a:p>
          <a:endParaRPr lang="zh-CN" altLang="en-US"/>
        </a:p>
      </dgm:t>
    </dgm:pt>
    <dgm:pt modelId="{418CB0A7-BA9E-4036-86C6-B0BD0DED68A3}" type="sibTrans" cxnId="{788AC918-D46A-42C7-96E3-F51E46400C0E}">
      <dgm:prSet/>
      <dgm:spPr/>
      <dgm:t>
        <a:bodyPr/>
        <a:lstStyle/>
        <a:p>
          <a:endParaRPr lang="zh-CN" altLang="en-US"/>
        </a:p>
      </dgm:t>
    </dgm:pt>
    <dgm:pt modelId="{38FEF4EC-26AA-44DD-8031-797A32518D07}" type="pres">
      <dgm:prSet presAssocID="{99E3365F-1BF9-40F8-B429-D35F65F63141}" presName="Name0" presStyleCnt="0">
        <dgm:presLayoutVars>
          <dgm:chMax val="3"/>
          <dgm:chPref val="1"/>
          <dgm:dir/>
          <dgm:animLvl val="lvl"/>
          <dgm:resizeHandles/>
        </dgm:presLayoutVars>
      </dgm:prSet>
      <dgm:spPr/>
    </dgm:pt>
    <dgm:pt modelId="{01CFA39D-E306-4A85-8ADA-BA00BCDD85E9}" type="pres">
      <dgm:prSet presAssocID="{99E3365F-1BF9-40F8-B429-D35F65F63141}" presName="outerBox" presStyleCnt="0"/>
      <dgm:spPr/>
    </dgm:pt>
    <dgm:pt modelId="{B38EFE4F-4F3D-42C9-AD83-F4F1427AF74F}" type="pres">
      <dgm:prSet presAssocID="{99E3365F-1BF9-40F8-B429-D35F65F63141}" presName="outerBoxParent" presStyleLbl="node1" presStyleIdx="0" presStyleCnt="1"/>
      <dgm:spPr/>
    </dgm:pt>
    <dgm:pt modelId="{6690B5A4-FA53-4C36-8578-4F1E680CC4B0}" type="pres">
      <dgm:prSet presAssocID="{99E3365F-1BF9-40F8-B429-D35F65F63141}" presName="outerBoxChildren" presStyleCnt="0"/>
      <dgm:spPr/>
    </dgm:pt>
    <dgm:pt modelId="{D4BAE4C3-2D69-4799-9DF9-6CD97C2EBBFC}" type="pres">
      <dgm:prSet presAssocID="{A4326BF5-E09F-45A4-9F18-F3E35BAC373E}" presName="oChild" presStyleLbl="fgAcc1" presStyleIdx="0" presStyleCnt="4">
        <dgm:presLayoutVars>
          <dgm:bulletEnabled val="1"/>
        </dgm:presLayoutVars>
      </dgm:prSet>
      <dgm:spPr/>
    </dgm:pt>
    <dgm:pt modelId="{376D7CE3-AE2A-4BF7-9357-CD16178E88CB}" type="pres">
      <dgm:prSet presAssocID="{2CB987A9-0423-4232-9C07-A47C204BCFB3}" presName="outerSibTrans" presStyleCnt="0"/>
      <dgm:spPr/>
    </dgm:pt>
    <dgm:pt modelId="{C00971B4-22A2-43B4-A759-91162BAD1A83}" type="pres">
      <dgm:prSet presAssocID="{6EEF2B6F-6F9F-4A6F-BE27-616D1F07E188}" presName="oChild" presStyleLbl="fgAcc1" presStyleIdx="1" presStyleCnt="4">
        <dgm:presLayoutVars>
          <dgm:bulletEnabled val="1"/>
        </dgm:presLayoutVars>
      </dgm:prSet>
      <dgm:spPr/>
    </dgm:pt>
    <dgm:pt modelId="{71611259-70CC-423D-9E08-D475A63DBDD5}" type="pres">
      <dgm:prSet presAssocID="{9535B70C-31EB-43A0-BBB1-7B0C0DAE4AF9}" presName="outerSibTrans" presStyleCnt="0"/>
      <dgm:spPr/>
    </dgm:pt>
    <dgm:pt modelId="{588A0000-D11D-4FD0-8CD9-5B5ED8197D76}" type="pres">
      <dgm:prSet presAssocID="{58417DC3-09FA-4BD8-A297-DEEB6CE89167}" presName="oChild" presStyleLbl="fgAcc1" presStyleIdx="2" presStyleCnt="4">
        <dgm:presLayoutVars>
          <dgm:bulletEnabled val="1"/>
        </dgm:presLayoutVars>
      </dgm:prSet>
      <dgm:spPr/>
    </dgm:pt>
    <dgm:pt modelId="{C357A183-70A1-4D80-BD2F-21A1B2202990}" type="pres">
      <dgm:prSet presAssocID="{4571E997-30A6-4D3F-87E7-6C9E6A2C9B8F}" presName="outerSibTrans" presStyleCnt="0"/>
      <dgm:spPr/>
    </dgm:pt>
    <dgm:pt modelId="{BCBBE205-A413-4AEB-BA21-8DCCE8CF6F60}" type="pres">
      <dgm:prSet presAssocID="{20D93BCC-BFDC-4D9A-B90B-9D0A2E1504D4}" presName="oChild" presStyleLbl="fgAcc1" presStyleIdx="3" presStyleCnt="4">
        <dgm:presLayoutVars>
          <dgm:bulletEnabled val="1"/>
        </dgm:presLayoutVars>
      </dgm:prSet>
      <dgm:spPr/>
    </dgm:pt>
  </dgm:ptLst>
  <dgm:cxnLst>
    <dgm:cxn modelId="{1EE7C218-A5B3-4DD2-BADB-247FC5B9958B}" type="presOf" srcId="{20D93BCC-BFDC-4D9A-B90B-9D0A2E1504D4}" destId="{BCBBE205-A413-4AEB-BA21-8DCCE8CF6F60}" srcOrd="0" destOrd="0" presId="urn:microsoft.com/office/officeart/2005/8/layout/target2"/>
    <dgm:cxn modelId="{788AC918-D46A-42C7-96E3-F51E46400C0E}" srcId="{70F208B9-6593-4940-B10E-4B845CB8842B}" destId="{20D93BCC-BFDC-4D9A-B90B-9D0A2E1504D4}" srcOrd="3" destOrd="0" parTransId="{A9532A08-98B8-47D2-8CCD-13838A544808}" sibTransId="{418CB0A7-BA9E-4036-86C6-B0BD0DED68A3}"/>
    <dgm:cxn modelId="{3B84D061-5F89-48F1-A0CD-C5B619AF6CDC}" srcId="{70F208B9-6593-4940-B10E-4B845CB8842B}" destId="{A4326BF5-E09F-45A4-9F18-F3E35BAC373E}" srcOrd="0" destOrd="0" parTransId="{7283FA52-27CA-4874-8687-0699328B7AD6}" sibTransId="{2CB987A9-0423-4232-9C07-A47C204BCFB3}"/>
    <dgm:cxn modelId="{ED175050-2982-482F-923B-92EF50FE87CD}" srcId="{99E3365F-1BF9-40F8-B429-D35F65F63141}" destId="{70F208B9-6593-4940-B10E-4B845CB8842B}" srcOrd="0" destOrd="0" parTransId="{AE6F513E-5D1D-4D90-ABDC-7FC9B0A845D7}" sibTransId="{CEF9EC09-1AB0-4410-8E89-03A7F0FD38F5}"/>
    <dgm:cxn modelId="{10FE2685-3362-4F91-8045-9D6B3B6FDA6F}" srcId="{70F208B9-6593-4940-B10E-4B845CB8842B}" destId="{58417DC3-09FA-4BD8-A297-DEEB6CE89167}" srcOrd="2" destOrd="0" parTransId="{A432054B-53A6-4E89-AB45-800BF3E0341E}" sibTransId="{4571E997-30A6-4D3F-87E7-6C9E6A2C9B8F}"/>
    <dgm:cxn modelId="{7AC66DA2-FBFE-48FD-ADEF-50FFA415E77C}" type="presOf" srcId="{6EEF2B6F-6F9F-4A6F-BE27-616D1F07E188}" destId="{C00971B4-22A2-43B4-A759-91162BAD1A83}" srcOrd="0" destOrd="0" presId="urn:microsoft.com/office/officeart/2005/8/layout/target2"/>
    <dgm:cxn modelId="{55EEA1A8-96B5-4D81-964B-15FFE89E2C64}" type="presOf" srcId="{99E3365F-1BF9-40F8-B429-D35F65F63141}" destId="{38FEF4EC-26AA-44DD-8031-797A32518D07}" srcOrd="0" destOrd="0" presId="urn:microsoft.com/office/officeart/2005/8/layout/target2"/>
    <dgm:cxn modelId="{899F81AC-59A5-4BAB-A598-B4690FB815E5}" type="presOf" srcId="{70F208B9-6593-4940-B10E-4B845CB8842B}" destId="{B38EFE4F-4F3D-42C9-AD83-F4F1427AF74F}" srcOrd="0" destOrd="0" presId="urn:microsoft.com/office/officeart/2005/8/layout/target2"/>
    <dgm:cxn modelId="{85C4ABB6-3FCA-4724-80AA-26BB920EF382}" type="presOf" srcId="{58417DC3-09FA-4BD8-A297-DEEB6CE89167}" destId="{588A0000-D11D-4FD0-8CD9-5B5ED8197D76}" srcOrd="0" destOrd="0" presId="urn:microsoft.com/office/officeart/2005/8/layout/target2"/>
    <dgm:cxn modelId="{EC9343C1-0CFF-4BD0-B534-B04F0286AAD6}" srcId="{70F208B9-6593-4940-B10E-4B845CB8842B}" destId="{6EEF2B6F-6F9F-4A6F-BE27-616D1F07E188}" srcOrd="1" destOrd="0" parTransId="{062358D8-CC06-48BC-A20C-DB5A3962F64F}" sibTransId="{9535B70C-31EB-43A0-BBB1-7B0C0DAE4AF9}"/>
    <dgm:cxn modelId="{254DD8D6-9660-414F-8BDB-020C34A73AC7}" type="presOf" srcId="{A4326BF5-E09F-45A4-9F18-F3E35BAC373E}" destId="{D4BAE4C3-2D69-4799-9DF9-6CD97C2EBBFC}" srcOrd="0" destOrd="0" presId="urn:microsoft.com/office/officeart/2005/8/layout/target2"/>
    <dgm:cxn modelId="{09A84C17-0E16-4948-9AD5-86F1FE05A27B}" type="presParOf" srcId="{38FEF4EC-26AA-44DD-8031-797A32518D07}" destId="{01CFA39D-E306-4A85-8ADA-BA00BCDD85E9}" srcOrd="0" destOrd="0" presId="urn:microsoft.com/office/officeart/2005/8/layout/target2"/>
    <dgm:cxn modelId="{294D49AC-48C2-478F-A33C-998723C07C81}" type="presParOf" srcId="{01CFA39D-E306-4A85-8ADA-BA00BCDD85E9}" destId="{B38EFE4F-4F3D-42C9-AD83-F4F1427AF74F}" srcOrd="0" destOrd="0" presId="urn:microsoft.com/office/officeart/2005/8/layout/target2"/>
    <dgm:cxn modelId="{3FFA4D1A-28C3-42D6-A4BD-ECD578F546A5}" type="presParOf" srcId="{01CFA39D-E306-4A85-8ADA-BA00BCDD85E9}" destId="{6690B5A4-FA53-4C36-8578-4F1E680CC4B0}" srcOrd="1" destOrd="0" presId="urn:microsoft.com/office/officeart/2005/8/layout/target2"/>
    <dgm:cxn modelId="{980E11A2-71F4-4480-9C2E-437CB4247639}" type="presParOf" srcId="{6690B5A4-FA53-4C36-8578-4F1E680CC4B0}" destId="{D4BAE4C3-2D69-4799-9DF9-6CD97C2EBBFC}" srcOrd="0" destOrd="0" presId="urn:microsoft.com/office/officeart/2005/8/layout/target2"/>
    <dgm:cxn modelId="{19E4468A-F287-44D8-9A5B-0D49901C3645}" type="presParOf" srcId="{6690B5A4-FA53-4C36-8578-4F1E680CC4B0}" destId="{376D7CE3-AE2A-4BF7-9357-CD16178E88CB}" srcOrd="1" destOrd="0" presId="urn:microsoft.com/office/officeart/2005/8/layout/target2"/>
    <dgm:cxn modelId="{0A44B18B-08E7-430E-B2A3-EB788418F34B}" type="presParOf" srcId="{6690B5A4-FA53-4C36-8578-4F1E680CC4B0}" destId="{C00971B4-22A2-43B4-A759-91162BAD1A83}" srcOrd="2" destOrd="0" presId="urn:microsoft.com/office/officeart/2005/8/layout/target2"/>
    <dgm:cxn modelId="{D516EAA0-3EB5-4B4B-A6D0-13EBB1923702}" type="presParOf" srcId="{6690B5A4-FA53-4C36-8578-4F1E680CC4B0}" destId="{71611259-70CC-423D-9E08-D475A63DBDD5}" srcOrd="3" destOrd="0" presId="urn:microsoft.com/office/officeart/2005/8/layout/target2"/>
    <dgm:cxn modelId="{D5BF3D84-D137-41F7-927F-F56A39E2BF0A}" type="presParOf" srcId="{6690B5A4-FA53-4C36-8578-4F1E680CC4B0}" destId="{588A0000-D11D-4FD0-8CD9-5B5ED8197D76}" srcOrd="4" destOrd="0" presId="urn:microsoft.com/office/officeart/2005/8/layout/target2"/>
    <dgm:cxn modelId="{A9B3E816-8828-4B82-9976-2D4404A921FF}" type="presParOf" srcId="{6690B5A4-FA53-4C36-8578-4F1E680CC4B0}" destId="{C357A183-70A1-4D80-BD2F-21A1B2202990}" srcOrd="5" destOrd="0" presId="urn:microsoft.com/office/officeart/2005/8/layout/target2"/>
    <dgm:cxn modelId="{B8302199-A3F5-49AF-A33F-0BED8ABF2DD0}" type="presParOf" srcId="{6690B5A4-FA53-4C36-8578-4F1E680CC4B0}" destId="{BCBBE205-A413-4AEB-BA21-8DCCE8CF6F60}" srcOrd="6" destOrd="0" presId="urn:microsoft.com/office/officeart/2005/8/layout/targe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6FB93-1B5A-4954-A52C-EC9B8FF18807}">
      <dsp:nvSpPr>
        <dsp:cNvPr id="0" name=""/>
        <dsp:cNvSpPr/>
      </dsp:nvSpPr>
      <dsp:spPr>
        <a:xfrm>
          <a:off x="395573" y="0"/>
          <a:ext cx="4483163" cy="3076574"/>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D31378-7D7B-40A1-B5C9-3C2F17612FB6}">
      <dsp:nvSpPr>
        <dsp:cNvPr id="0" name=""/>
        <dsp:cNvSpPr/>
      </dsp:nvSpPr>
      <dsp:spPr>
        <a:xfrm>
          <a:off x="209" y="922972"/>
          <a:ext cx="631603" cy="123062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BootLoader</a:t>
          </a:r>
          <a:endParaRPr lang="zh-CN" altLang="en-US" sz="800" kern="1200"/>
        </a:p>
      </dsp:txBody>
      <dsp:txXfrm>
        <a:off x="31041" y="953804"/>
        <a:ext cx="569939" cy="1168965"/>
      </dsp:txXfrm>
    </dsp:sp>
    <dsp:sp modelId="{299908E5-41D5-467F-AA87-D45A0492CC3B}">
      <dsp:nvSpPr>
        <dsp:cNvPr id="0" name=""/>
        <dsp:cNvSpPr/>
      </dsp:nvSpPr>
      <dsp:spPr>
        <a:xfrm>
          <a:off x="663393" y="922972"/>
          <a:ext cx="631603" cy="123062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内核雏形</a:t>
          </a:r>
        </a:p>
      </dsp:txBody>
      <dsp:txXfrm>
        <a:off x="694225" y="953804"/>
        <a:ext cx="569939" cy="1168965"/>
      </dsp:txXfrm>
    </dsp:sp>
    <dsp:sp modelId="{CF625F35-AF0E-4399-B7E9-3351CF58E281}">
      <dsp:nvSpPr>
        <dsp:cNvPr id="0" name=""/>
        <dsp:cNvSpPr/>
      </dsp:nvSpPr>
      <dsp:spPr>
        <a:xfrm>
          <a:off x="1326577" y="922972"/>
          <a:ext cx="631603" cy="123062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进程管理</a:t>
          </a:r>
        </a:p>
      </dsp:txBody>
      <dsp:txXfrm>
        <a:off x="1357409" y="953804"/>
        <a:ext cx="569939" cy="1168965"/>
      </dsp:txXfrm>
    </dsp:sp>
    <dsp:sp modelId="{DA33F14A-55AA-4AC5-A261-E4B6CDE18A7A}">
      <dsp:nvSpPr>
        <dsp:cNvPr id="0" name=""/>
        <dsp:cNvSpPr/>
      </dsp:nvSpPr>
      <dsp:spPr>
        <a:xfrm>
          <a:off x="1989761" y="922972"/>
          <a:ext cx="631603" cy="123062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输入</a:t>
          </a:r>
          <a:r>
            <a:rPr lang="en-US" altLang="zh-CN" sz="800" kern="1200"/>
            <a:t>/</a:t>
          </a:r>
          <a:r>
            <a:rPr lang="zh-CN" altLang="en-US" sz="800" kern="1200"/>
            <a:t>输出系统</a:t>
          </a:r>
        </a:p>
      </dsp:txBody>
      <dsp:txXfrm>
        <a:off x="2020593" y="953804"/>
        <a:ext cx="569939" cy="1168965"/>
      </dsp:txXfrm>
    </dsp:sp>
    <dsp:sp modelId="{0CDCBEE1-28E6-4DE6-9259-A2A621365C6A}">
      <dsp:nvSpPr>
        <dsp:cNvPr id="0" name=""/>
        <dsp:cNvSpPr/>
      </dsp:nvSpPr>
      <dsp:spPr>
        <a:xfrm>
          <a:off x="2652945" y="922972"/>
          <a:ext cx="631603" cy="123062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进程间通信</a:t>
          </a:r>
        </a:p>
      </dsp:txBody>
      <dsp:txXfrm>
        <a:off x="2683777" y="953804"/>
        <a:ext cx="569939" cy="1168965"/>
      </dsp:txXfrm>
    </dsp:sp>
    <dsp:sp modelId="{4C9315B1-98BD-4787-958E-9C0AFFA0D027}">
      <dsp:nvSpPr>
        <dsp:cNvPr id="0" name=""/>
        <dsp:cNvSpPr/>
      </dsp:nvSpPr>
      <dsp:spPr>
        <a:xfrm>
          <a:off x="3316129" y="922972"/>
          <a:ext cx="631603" cy="123062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AT16</a:t>
          </a:r>
          <a:r>
            <a:rPr lang="zh-CN" sz="800" kern="1200"/>
            <a:t>文件系统</a:t>
          </a:r>
          <a:endParaRPr lang="zh-CN" altLang="en-US" sz="800" kern="1200"/>
        </a:p>
      </dsp:txBody>
      <dsp:txXfrm>
        <a:off x="3346961" y="953804"/>
        <a:ext cx="569939" cy="1168965"/>
      </dsp:txXfrm>
    </dsp:sp>
    <dsp:sp modelId="{4E05FC83-AB15-4289-9567-96947C7CCE98}">
      <dsp:nvSpPr>
        <dsp:cNvPr id="0" name=""/>
        <dsp:cNvSpPr/>
      </dsp:nvSpPr>
      <dsp:spPr>
        <a:xfrm>
          <a:off x="3979313" y="922972"/>
          <a:ext cx="631603" cy="123062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b="1" kern="1200"/>
            <a:t>内存管理</a:t>
          </a:r>
          <a:endParaRPr lang="zh-CN" sz="800" b="1" kern="1200"/>
        </a:p>
      </dsp:txBody>
      <dsp:txXfrm>
        <a:off x="4010145" y="953804"/>
        <a:ext cx="569939" cy="1168965"/>
      </dsp:txXfrm>
    </dsp:sp>
    <dsp:sp modelId="{07CC27F6-89DE-4FED-B7F3-12916C9C64F4}">
      <dsp:nvSpPr>
        <dsp:cNvPr id="0" name=""/>
        <dsp:cNvSpPr/>
      </dsp:nvSpPr>
      <dsp:spPr>
        <a:xfrm>
          <a:off x="4642496" y="922972"/>
          <a:ext cx="631603" cy="123062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C</a:t>
          </a:r>
          <a:r>
            <a:rPr lang="zh-CN" sz="800" b="1" kern="1200"/>
            <a:t>运行时库与简易</a:t>
          </a:r>
          <a:r>
            <a:rPr lang="en-US" sz="800" b="1" kern="1200"/>
            <a:t>Shell</a:t>
          </a:r>
          <a:endParaRPr lang="zh-CN" sz="800" b="1" kern="1200"/>
        </a:p>
      </dsp:txBody>
      <dsp:txXfrm>
        <a:off x="4673328" y="953804"/>
        <a:ext cx="569939" cy="11689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147432-EF85-4C56-B238-6EFD2AC22AC0}">
      <dsp:nvSpPr>
        <dsp:cNvPr id="0" name=""/>
        <dsp:cNvSpPr/>
      </dsp:nvSpPr>
      <dsp:spPr>
        <a:xfrm>
          <a:off x="0" y="0"/>
          <a:ext cx="5274310" cy="3076574"/>
        </a:xfrm>
        <a:prstGeom prst="roundRect">
          <a:avLst>
            <a:gd name="adj" fmla="val 85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2387764" numCol="1" spcCol="1270" anchor="t" anchorCtr="0">
          <a:noAutofit/>
        </a:bodyPr>
        <a:lstStyle/>
        <a:p>
          <a:pPr marL="0" lvl="0" indent="0" algn="l" defTabSz="1022350">
            <a:lnSpc>
              <a:spcPct val="90000"/>
            </a:lnSpc>
            <a:spcBef>
              <a:spcPct val="0"/>
            </a:spcBef>
            <a:spcAft>
              <a:spcPct val="35000"/>
            </a:spcAft>
            <a:buNone/>
          </a:pPr>
          <a:r>
            <a:rPr lang="zh-CN" altLang="en-US" sz="2300" kern="1200"/>
            <a:t>用户态</a:t>
          </a:r>
        </a:p>
      </dsp:txBody>
      <dsp:txXfrm>
        <a:off x="76593" y="76593"/>
        <a:ext cx="5121124" cy="2923388"/>
      </dsp:txXfrm>
    </dsp:sp>
    <dsp:sp modelId="{44EBC361-AD83-4195-9A8B-F02908BBDF97}">
      <dsp:nvSpPr>
        <dsp:cNvPr id="0" name=""/>
        <dsp:cNvSpPr/>
      </dsp:nvSpPr>
      <dsp:spPr>
        <a:xfrm>
          <a:off x="131857" y="769143"/>
          <a:ext cx="791146" cy="1056821"/>
        </a:xfrm>
        <a:prstGeom prst="roundRect">
          <a:avLst>
            <a:gd name="adj" fmla="val 105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endParaRPr lang="zh-CN" altLang="en-US" sz="2000" kern="1200"/>
        </a:p>
      </dsp:txBody>
      <dsp:txXfrm>
        <a:off x="156187" y="793473"/>
        <a:ext cx="742486" cy="1008161"/>
      </dsp:txXfrm>
    </dsp:sp>
    <dsp:sp modelId="{08DDE4AD-6C27-4920-A3A4-6BA630B2193F}">
      <dsp:nvSpPr>
        <dsp:cNvPr id="0" name=""/>
        <dsp:cNvSpPr/>
      </dsp:nvSpPr>
      <dsp:spPr>
        <a:xfrm>
          <a:off x="131857" y="1864788"/>
          <a:ext cx="791146" cy="1056821"/>
        </a:xfrm>
        <a:prstGeom prst="roundRect">
          <a:avLst>
            <a:gd name="adj" fmla="val 105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endParaRPr lang="zh-CN" altLang="en-US" sz="2000" kern="1200"/>
        </a:p>
      </dsp:txBody>
      <dsp:txXfrm>
        <a:off x="156187" y="1889118"/>
        <a:ext cx="742486" cy="1008161"/>
      </dsp:txXfrm>
    </dsp:sp>
    <dsp:sp modelId="{C599EF96-6EB7-4790-A9AF-ED35D837A535}">
      <dsp:nvSpPr>
        <dsp:cNvPr id="0" name=""/>
        <dsp:cNvSpPr/>
      </dsp:nvSpPr>
      <dsp:spPr>
        <a:xfrm>
          <a:off x="1054862" y="769143"/>
          <a:ext cx="4087590" cy="2153602"/>
        </a:xfrm>
        <a:prstGeom prst="roundRect">
          <a:avLst>
            <a:gd name="adj" fmla="val 105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1367538" numCol="1" spcCol="1270" anchor="t" anchorCtr="0">
          <a:noAutofit/>
        </a:bodyPr>
        <a:lstStyle/>
        <a:p>
          <a:pPr marL="0" lvl="0" indent="0" algn="l" defTabSz="1022350">
            <a:lnSpc>
              <a:spcPct val="90000"/>
            </a:lnSpc>
            <a:spcBef>
              <a:spcPct val="0"/>
            </a:spcBef>
            <a:spcAft>
              <a:spcPct val="35000"/>
            </a:spcAft>
            <a:buNone/>
          </a:pPr>
          <a:r>
            <a:rPr lang="zh-CN" altLang="en-US" sz="2300" kern="1200"/>
            <a:t>任务态</a:t>
          </a:r>
        </a:p>
      </dsp:txBody>
      <dsp:txXfrm>
        <a:off x="1121093" y="835374"/>
        <a:ext cx="3955128" cy="2021140"/>
      </dsp:txXfrm>
    </dsp:sp>
    <dsp:sp modelId="{DBE77FB9-8B85-4516-942D-EC47683D03A9}">
      <dsp:nvSpPr>
        <dsp:cNvPr id="0" name=""/>
        <dsp:cNvSpPr/>
      </dsp:nvSpPr>
      <dsp:spPr>
        <a:xfrm>
          <a:off x="1157051" y="1522904"/>
          <a:ext cx="817518" cy="599811"/>
        </a:xfrm>
        <a:prstGeom prst="roundRect">
          <a:avLst>
            <a:gd name="adj" fmla="val 105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endParaRPr lang="zh-CN" altLang="en-US" sz="2000" kern="1200"/>
        </a:p>
      </dsp:txBody>
      <dsp:txXfrm>
        <a:off x="1175497" y="1541350"/>
        <a:ext cx="780626" cy="562919"/>
      </dsp:txXfrm>
    </dsp:sp>
    <dsp:sp modelId="{3687D8F8-60C2-4EB6-964F-093862F31CE4}">
      <dsp:nvSpPr>
        <dsp:cNvPr id="0" name=""/>
        <dsp:cNvSpPr/>
      </dsp:nvSpPr>
      <dsp:spPr>
        <a:xfrm>
          <a:off x="1157051" y="2161037"/>
          <a:ext cx="817518" cy="599811"/>
        </a:xfrm>
        <a:prstGeom prst="roundRect">
          <a:avLst>
            <a:gd name="adj" fmla="val 105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endParaRPr lang="zh-CN" altLang="en-US" sz="2000" kern="1200"/>
        </a:p>
      </dsp:txBody>
      <dsp:txXfrm>
        <a:off x="1175497" y="2179483"/>
        <a:ext cx="780626" cy="562919"/>
      </dsp:txXfrm>
    </dsp:sp>
    <dsp:sp modelId="{D3892304-A171-4EF1-B8B4-EF4A8CA622B0}">
      <dsp:nvSpPr>
        <dsp:cNvPr id="0" name=""/>
        <dsp:cNvSpPr/>
      </dsp:nvSpPr>
      <dsp:spPr>
        <a:xfrm>
          <a:off x="2083352" y="1538287"/>
          <a:ext cx="2927242" cy="1230629"/>
        </a:xfrm>
        <a:prstGeom prst="roundRect">
          <a:avLst>
            <a:gd name="adj" fmla="val 105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694622" numCol="1" spcCol="1270" anchor="t" anchorCtr="0">
          <a:noAutofit/>
        </a:bodyPr>
        <a:lstStyle/>
        <a:p>
          <a:pPr marL="0" lvl="0" indent="0" algn="l" defTabSz="1022350">
            <a:lnSpc>
              <a:spcPct val="90000"/>
            </a:lnSpc>
            <a:spcBef>
              <a:spcPct val="0"/>
            </a:spcBef>
            <a:spcAft>
              <a:spcPct val="35000"/>
            </a:spcAft>
            <a:buNone/>
          </a:pPr>
          <a:r>
            <a:rPr lang="zh-CN" altLang="en-US" sz="2300" kern="1200"/>
            <a:t>内核态</a:t>
          </a:r>
        </a:p>
      </dsp:txBody>
      <dsp:txXfrm>
        <a:off x="2121198" y="1576133"/>
        <a:ext cx="2851550" cy="1154937"/>
      </dsp:txXfrm>
    </dsp:sp>
    <dsp:sp modelId="{83E0AA21-2DC0-4819-BFB2-6AADC34C15A1}">
      <dsp:nvSpPr>
        <dsp:cNvPr id="0" name=""/>
        <dsp:cNvSpPr/>
      </dsp:nvSpPr>
      <dsp:spPr>
        <a:xfrm>
          <a:off x="2156533" y="2092071"/>
          <a:ext cx="1370072" cy="553783"/>
        </a:xfrm>
        <a:prstGeom prst="roundRect">
          <a:avLst>
            <a:gd name="adj" fmla="val 105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a:off x="2173564" y="2109102"/>
        <a:ext cx="1336010" cy="519721"/>
      </dsp:txXfrm>
    </dsp:sp>
    <dsp:sp modelId="{7854CD97-8987-47E6-AF38-0B059EFE94A6}">
      <dsp:nvSpPr>
        <dsp:cNvPr id="0" name=""/>
        <dsp:cNvSpPr/>
      </dsp:nvSpPr>
      <dsp:spPr>
        <a:xfrm>
          <a:off x="3565583" y="2092071"/>
          <a:ext cx="1370072" cy="553783"/>
        </a:xfrm>
        <a:prstGeom prst="roundRect">
          <a:avLst>
            <a:gd name="adj" fmla="val 105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a:off x="3582614" y="2109102"/>
        <a:ext cx="1336010" cy="5197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EFE4F-4F3D-42C9-AD83-F4F1427AF74F}">
      <dsp:nvSpPr>
        <dsp:cNvPr id="0" name=""/>
        <dsp:cNvSpPr/>
      </dsp:nvSpPr>
      <dsp:spPr>
        <a:xfrm>
          <a:off x="0" y="0"/>
          <a:ext cx="5274310" cy="1073150"/>
        </a:xfrm>
        <a:prstGeom prst="roundRect">
          <a:avLst>
            <a:gd name="adj" fmla="val 85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62521" numCol="1" spcCol="1270" anchor="t" anchorCtr="0">
          <a:noAutofit/>
        </a:bodyPr>
        <a:lstStyle/>
        <a:p>
          <a:pPr marL="0" lvl="0" indent="0" algn="l" defTabSz="800100">
            <a:lnSpc>
              <a:spcPct val="90000"/>
            </a:lnSpc>
            <a:spcBef>
              <a:spcPct val="0"/>
            </a:spcBef>
            <a:spcAft>
              <a:spcPct val="35000"/>
            </a:spcAft>
            <a:buNone/>
          </a:pPr>
          <a:r>
            <a:rPr lang="zh-CN" altLang="en-US" sz="1800" kern="1200"/>
            <a:t>硬件驱动层</a:t>
          </a:r>
        </a:p>
      </dsp:txBody>
      <dsp:txXfrm>
        <a:off x="26717" y="26717"/>
        <a:ext cx="5220876" cy="1019716"/>
      </dsp:txXfrm>
    </dsp:sp>
    <dsp:sp modelId="{D4BAE4C3-2D69-4799-9DF9-6CD97C2EBBFC}">
      <dsp:nvSpPr>
        <dsp:cNvPr id="0" name=""/>
        <dsp:cNvSpPr/>
      </dsp:nvSpPr>
      <dsp:spPr>
        <a:xfrm>
          <a:off x="131857" y="482917"/>
          <a:ext cx="1651441" cy="482917"/>
        </a:xfrm>
        <a:prstGeom prst="roundRect">
          <a:avLst>
            <a:gd name="adj" fmla="val 105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键盘驱动器</a:t>
          </a:r>
        </a:p>
      </dsp:txBody>
      <dsp:txXfrm>
        <a:off x="146708" y="497768"/>
        <a:ext cx="1621739" cy="453215"/>
      </dsp:txXfrm>
    </dsp:sp>
    <dsp:sp modelId="{C00971B4-22A2-43B4-A759-91162BAD1A83}">
      <dsp:nvSpPr>
        <dsp:cNvPr id="0" name=""/>
        <dsp:cNvSpPr/>
      </dsp:nvSpPr>
      <dsp:spPr>
        <a:xfrm>
          <a:off x="1809374" y="482917"/>
          <a:ext cx="1651441" cy="482917"/>
        </a:xfrm>
        <a:prstGeom prst="roundRect">
          <a:avLst>
            <a:gd name="adj" fmla="val 105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硬盘</a:t>
          </a:r>
        </a:p>
      </dsp:txBody>
      <dsp:txXfrm>
        <a:off x="1824225" y="497768"/>
        <a:ext cx="1621739" cy="453215"/>
      </dsp:txXfrm>
    </dsp:sp>
    <dsp:sp modelId="{588A0000-D11D-4FD0-8CD9-5B5ED8197D76}">
      <dsp:nvSpPr>
        <dsp:cNvPr id="0" name=""/>
        <dsp:cNvSpPr/>
      </dsp:nvSpPr>
      <dsp:spPr>
        <a:xfrm>
          <a:off x="3486890" y="482917"/>
          <a:ext cx="1651441" cy="482917"/>
        </a:xfrm>
        <a:prstGeom prst="roundRect">
          <a:avLst>
            <a:gd name="adj" fmla="val 105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时钟</a:t>
          </a:r>
        </a:p>
      </dsp:txBody>
      <dsp:txXfrm>
        <a:off x="3501741" y="497768"/>
        <a:ext cx="1621739" cy="4532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EFE4F-4F3D-42C9-AD83-F4F1427AF74F}">
      <dsp:nvSpPr>
        <dsp:cNvPr id="0" name=""/>
        <dsp:cNvSpPr/>
      </dsp:nvSpPr>
      <dsp:spPr>
        <a:xfrm>
          <a:off x="0" y="0"/>
          <a:ext cx="5274310" cy="1073150"/>
        </a:xfrm>
        <a:prstGeom prst="roundRect">
          <a:avLst>
            <a:gd name="adj" fmla="val 85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62521" numCol="1" spcCol="1270" anchor="t" anchorCtr="0">
          <a:noAutofit/>
        </a:bodyPr>
        <a:lstStyle/>
        <a:p>
          <a:pPr marL="0" lvl="0" indent="0" algn="l" defTabSz="800100">
            <a:lnSpc>
              <a:spcPct val="90000"/>
            </a:lnSpc>
            <a:spcBef>
              <a:spcPct val="0"/>
            </a:spcBef>
            <a:spcAft>
              <a:spcPct val="35000"/>
            </a:spcAft>
            <a:buNone/>
          </a:pPr>
          <a:r>
            <a:rPr lang="zh-CN" altLang="en-US" sz="1800" kern="1200"/>
            <a:t>硬件层</a:t>
          </a:r>
        </a:p>
      </dsp:txBody>
      <dsp:txXfrm>
        <a:off x="26717" y="26717"/>
        <a:ext cx="5220876" cy="1019716"/>
      </dsp:txXfrm>
    </dsp:sp>
    <dsp:sp modelId="{D4BAE4C3-2D69-4799-9DF9-6CD97C2EBBFC}">
      <dsp:nvSpPr>
        <dsp:cNvPr id="0" name=""/>
        <dsp:cNvSpPr/>
      </dsp:nvSpPr>
      <dsp:spPr>
        <a:xfrm>
          <a:off x="131857" y="482917"/>
          <a:ext cx="1237969" cy="482917"/>
        </a:xfrm>
        <a:prstGeom prst="roundRect">
          <a:avLst>
            <a:gd name="adj" fmla="val 105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键盘</a:t>
          </a:r>
        </a:p>
      </dsp:txBody>
      <dsp:txXfrm>
        <a:off x="146708" y="497768"/>
        <a:ext cx="1208267" cy="453215"/>
      </dsp:txXfrm>
    </dsp:sp>
    <dsp:sp modelId="{C00971B4-22A2-43B4-A759-91162BAD1A83}">
      <dsp:nvSpPr>
        <dsp:cNvPr id="0" name=""/>
        <dsp:cNvSpPr/>
      </dsp:nvSpPr>
      <dsp:spPr>
        <a:xfrm>
          <a:off x="1389373" y="482917"/>
          <a:ext cx="1237969" cy="482917"/>
        </a:xfrm>
        <a:prstGeom prst="roundRect">
          <a:avLst>
            <a:gd name="adj" fmla="val 105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endParaRPr lang="zh-CN" altLang="en-US" sz="1900" kern="1200"/>
        </a:p>
      </dsp:txBody>
      <dsp:txXfrm>
        <a:off x="1404224" y="497768"/>
        <a:ext cx="1208267" cy="453215"/>
      </dsp:txXfrm>
    </dsp:sp>
    <dsp:sp modelId="{588A0000-D11D-4FD0-8CD9-5B5ED8197D76}">
      <dsp:nvSpPr>
        <dsp:cNvPr id="0" name=""/>
        <dsp:cNvSpPr/>
      </dsp:nvSpPr>
      <dsp:spPr>
        <a:xfrm>
          <a:off x="2646889" y="482917"/>
          <a:ext cx="1237969" cy="482917"/>
        </a:xfrm>
        <a:prstGeom prst="roundRect">
          <a:avLst>
            <a:gd name="adj" fmla="val 105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endParaRPr lang="zh-CN" altLang="en-US" sz="1900" kern="1200"/>
        </a:p>
      </dsp:txBody>
      <dsp:txXfrm>
        <a:off x="2661740" y="497768"/>
        <a:ext cx="1208267" cy="453215"/>
      </dsp:txXfrm>
    </dsp:sp>
    <dsp:sp modelId="{BCBBE205-A413-4AEB-BA21-8DCCE8CF6F60}">
      <dsp:nvSpPr>
        <dsp:cNvPr id="0" name=""/>
        <dsp:cNvSpPr/>
      </dsp:nvSpPr>
      <dsp:spPr>
        <a:xfrm>
          <a:off x="3904405" y="482917"/>
          <a:ext cx="1237969" cy="482917"/>
        </a:xfrm>
        <a:prstGeom prst="roundRect">
          <a:avLst>
            <a:gd name="adj" fmla="val 105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endParaRPr lang="zh-CN" altLang="en-US" sz="1900" kern="1200"/>
        </a:p>
      </dsp:txBody>
      <dsp:txXfrm>
        <a:off x="3919256" y="497768"/>
        <a:ext cx="1208267" cy="45321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BBBC-9081-4D7F-9518-D6FE5BD2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2</Words>
  <Characters>530</Characters>
  <Application>Microsoft Office Word</Application>
  <DocSecurity>0</DocSecurity>
  <Lines>4</Lines>
  <Paragraphs>1</Paragraphs>
  <ScaleCrop>false</ScaleCrop>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果子 梦</dc:creator>
  <cp:keywords/>
  <dc:description/>
  <cp:lastModifiedBy>果子 梦</cp:lastModifiedBy>
  <cp:revision>192</cp:revision>
  <dcterms:created xsi:type="dcterms:W3CDTF">2020-04-21T08:10:00Z</dcterms:created>
  <dcterms:modified xsi:type="dcterms:W3CDTF">2020-04-21T09:11:00Z</dcterms:modified>
</cp:coreProperties>
</file>